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0F8" w:rsidRPr="00974A39" w:rsidRDefault="00FC20F8" w:rsidP="00055975">
      <w:pPr>
        <w:spacing w:before="167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4A39">
        <w:rPr>
          <w:rFonts w:ascii="Times New Roman" w:eastAsia="Times New Roman" w:hAnsi="Times New Roman" w:cs="Times New Roman"/>
          <w:color w:val="333333"/>
          <w:sz w:val="24"/>
          <w:szCs w:val="24"/>
        </w:rPr>
        <w:t>Муниципальное бюджетное дошкольное образовательное учреждение</w:t>
      </w:r>
    </w:p>
    <w:p w:rsidR="00FC20F8" w:rsidRPr="00974A39" w:rsidRDefault="00FC20F8" w:rsidP="00FC20F8">
      <w:pPr>
        <w:spacing w:before="167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4A39">
        <w:rPr>
          <w:rFonts w:ascii="Times New Roman" w:eastAsia="Times New Roman" w:hAnsi="Times New Roman" w:cs="Times New Roman"/>
          <w:color w:val="333333"/>
          <w:sz w:val="24"/>
          <w:szCs w:val="24"/>
        </w:rPr>
        <w:t>детский сад комбинированного вида №28</w:t>
      </w:r>
    </w:p>
    <w:p w:rsidR="00FC20F8" w:rsidRPr="00974A39" w:rsidRDefault="00FC20F8" w:rsidP="00FC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4A3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униципального образования </w:t>
      </w:r>
      <w:proofErr w:type="spellStart"/>
      <w:r w:rsidRPr="00974A39">
        <w:rPr>
          <w:rFonts w:ascii="Times New Roman" w:eastAsia="Times New Roman" w:hAnsi="Times New Roman" w:cs="Times New Roman"/>
          <w:color w:val="333333"/>
          <w:sz w:val="24"/>
          <w:szCs w:val="24"/>
        </w:rPr>
        <w:t>Усть-Лабинский</w:t>
      </w:r>
      <w:proofErr w:type="spellEnd"/>
      <w:r w:rsidRPr="00974A3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йон</w:t>
      </w:r>
    </w:p>
    <w:p w:rsidR="00FC20F8" w:rsidRPr="00974A39" w:rsidRDefault="00FC20F8" w:rsidP="00FC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C20F8" w:rsidRPr="00974A39" w:rsidRDefault="00FC20F8" w:rsidP="00FC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C20F8" w:rsidRDefault="00FC20F8" w:rsidP="00FC20F8">
      <w:pPr>
        <w:pStyle w:val="headline"/>
        <w:shd w:val="clear" w:color="auto" w:fill="FFFFFF"/>
        <w:spacing w:before="251" w:beforeAutospacing="0" w:after="251" w:afterAutospacing="0"/>
        <w:rPr>
          <w:rFonts w:ascii="Arial" w:hAnsi="Arial" w:cs="Arial"/>
          <w:color w:val="111111"/>
          <w:sz w:val="30"/>
          <w:szCs w:val="30"/>
        </w:rPr>
      </w:pPr>
    </w:p>
    <w:p w:rsidR="00FC20F8" w:rsidRDefault="00FC20F8" w:rsidP="00FC20F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C20F8" w:rsidRPr="00FC20F8" w:rsidRDefault="00FC20F8" w:rsidP="003B26E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</w:p>
    <w:p w:rsidR="00FC20F8" w:rsidRPr="004C5B82" w:rsidRDefault="00FC20F8" w:rsidP="00FC20F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111111"/>
          <w:sz w:val="40"/>
          <w:szCs w:val="40"/>
          <w:bdr w:val="none" w:sz="0" w:space="0" w:color="auto" w:frame="1"/>
          <w:lang w:eastAsia="ru-RU"/>
        </w:rPr>
      </w:pPr>
      <w:r w:rsidRPr="00FC20F8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Конкурс </w:t>
      </w:r>
      <w:r w:rsidRPr="004C5B82">
        <w:rPr>
          <w:rFonts w:ascii="Times New Roman" w:eastAsia="Times New Roman" w:hAnsi="Times New Roman" w:cs="Times New Roman"/>
          <w:b/>
          <w:iCs/>
          <w:color w:val="111111"/>
          <w:sz w:val="40"/>
          <w:szCs w:val="40"/>
          <w:bdr w:val="none" w:sz="0" w:space="0" w:color="auto" w:frame="1"/>
          <w:lang w:eastAsia="ru-RU"/>
        </w:rPr>
        <w:t>«Работаем по Стандарту»</w:t>
      </w:r>
    </w:p>
    <w:p w:rsidR="00FC20F8" w:rsidRPr="00FC20F8" w:rsidRDefault="00FC20F8" w:rsidP="00FC20F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u w:val="single"/>
          <w:bdr w:val="none" w:sz="0" w:space="0" w:color="auto" w:frame="1"/>
          <w:lang w:eastAsia="ru-RU"/>
        </w:rPr>
      </w:pPr>
    </w:p>
    <w:p w:rsidR="00FC20F8" w:rsidRPr="004C5B82" w:rsidRDefault="00FC20F8" w:rsidP="00FC20F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  <w:r w:rsidRPr="004C5B82">
        <w:rPr>
          <w:rFonts w:ascii="Times New Roman" w:eastAsia="Times New Roman" w:hAnsi="Times New Roman" w:cs="Times New Roman"/>
          <w:b/>
          <w:color w:val="111111"/>
          <w:sz w:val="40"/>
          <w:szCs w:val="40"/>
          <w:u w:val="single"/>
          <w:bdr w:val="none" w:sz="0" w:space="0" w:color="auto" w:frame="1"/>
          <w:lang w:eastAsia="ru-RU"/>
        </w:rPr>
        <w:t>Номинация 3</w:t>
      </w:r>
      <w:r w:rsidRPr="004C5B82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:</w:t>
      </w:r>
    </w:p>
    <w:p w:rsidR="00FC20F8" w:rsidRPr="00FC20F8" w:rsidRDefault="00FC20F8" w:rsidP="00FC20F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FC20F8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 </w:t>
      </w:r>
      <w:r w:rsidR="00CE56A3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«</w:t>
      </w:r>
      <w:r w:rsidRPr="00FC20F8"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  <w:lang w:eastAsia="ru-RU"/>
        </w:rPr>
        <w:t>Поддержка детской инициативы при организации различных видов деятельности</w:t>
      </w:r>
      <w:r w:rsidR="00CE56A3"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  <w:lang w:eastAsia="ru-RU"/>
        </w:rPr>
        <w:t>»</w:t>
      </w:r>
    </w:p>
    <w:p w:rsidR="00D778FF" w:rsidRDefault="00D778FF" w:rsidP="003B26E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B26E6" w:rsidRDefault="003B26E6" w:rsidP="003B26E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тодическая разработка </w:t>
      </w:r>
    </w:p>
    <w:p w:rsidR="003B26E6" w:rsidRPr="00D72F47" w:rsidRDefault="003B26E6" w:rsidP="003B26E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F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грированная образовательная </w:t>
      </w:r>
      <w:r w:rsidRPr="004C5B8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ь с использованием</w:t>
      </w:r>
    </w:p>
    <w:p w:rsidR="003B26E6" w:rsidRPr="00D72F47" w:rsidRDefault="003B26E6" w:rsidP="003B26E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F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ытно-экспериментальной </w:t>
      </w:r>
      <w:r w:rsidRPr="004C5B8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и</w:t>
      </w:r>
      <w:r w:rsidRPr="00D72F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 детьми </w:t>
      </w:r>
      <w:r w:rsidR="000E0E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аршего </w:t>
      </w:r>
      <w:r w:rsidR="004C5B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ого возраста на  тему</w:t>
      </w:r>
      <w:r w:rsidRPr="00D72F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72F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C5B8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оздух</w:t>
      </w:r>
      <w:r w:rsidRPr="00D72F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72F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C20F8" w:rsidRPr="00FC20F8" w:rsidRDefault="00FC20F8" w:rsidP="003B26E6">
      <w:pPr>
        <w:tabs>
          <w:tab w:val="left" w:pos="3583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</w:p>
    <w:p w:rsidR="00FC20F8" w:rsidRDefault="00FC20F8" w:rsidP="00FC20F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C20F8" w:rsidRDefault="00FC20F8" w:rsidP="00FC20F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C20F8" w:rsidRDefault="00FC20F8" w:rsidP="00FC20F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C20F8" w:rsidRDefault="00FC20F8" w:rsidP="00FC20F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E42F8" w:rsidRDefault="00AE42F8" w:rsidP="00FC20F8">
      <w:pPr>
        <w:tabs>
          <w:tab w:val="left" w:pos="6128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C20F8" w:rsidRDefault="00FC20F8" w:rsidP="00FC20F8">
      <w:pPr>
        <w:tabs>
          <w:tab w:val="left" w:pos="6128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готовила воспитатель высшей категории МБДОУ №28</w:t>
      </w:r>
    </w:p>
    <w:p w:rsidR="00FC20F8" w:rsidRDefault="00FC20F8" w:rsidP="00FC20F8">
      <w:pPr>
        <w:tabs>
          <w:tab w:val="left" w:pos="6128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иденко Светлана Владимировна</w:t>
      </w:r>
    </w:p>
    <w:p w:rsidR="00FC20F8" w:rsidRDefault="00FC20F8" w:rsidP="00FC20F8">
      <w:pPr>
        <w:tabs>
          <w:tab w:val="left" w:pos="6128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C20F8" w:rsidRDefault="00FC20F8" w:rsidP="00FC20F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C20F8" w:rsidRDefault="00FC20F8" w:rsidP="00FC20F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C20F8" w:rsidRDefault="00FC20F8" w:rsidP="00FC20F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C20F8" w:rsidRDefault="00FC20F8" w:rsidP="00FC20F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C20F8" w:rsidRDefault="00FC20F8" w:rsidP="00FC20F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C20F8" w:rsidRDefault="00FC20F8" w:rsidP="00FC20F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C20F8" w:rsidRDefault="00FC20F8" w:rsidP="00FC20F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C20F8" w:rsidRDefault="00FC20F8" w:rsidP="00FC20F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C20F8" w:rsidRDefault="00FC20F8" w:rsidP="00FC20F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C20F8" w:rsidRDefault="00FC20F8" w:rsidP="00FC20F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C20F8" w:rsidRDefault="00FC20F8" w:rsidP="00FC20F8">
      <w:pPr>
        <w:tabs>
          <w:tab w:val="left" w:pos="3901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ронежская  2024г.</w:t>
      </w:r>
    </w:p>
    <w:p w:rsidR="00FC20F8" w:rsidRDefault="00FC20F8" w:rsidP="00FC20F8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B26E6" w:rsidRPr="00214097" w:rsidRDefault="003B26E6" w:rsidP="00AE42F8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72F47" w:rsidRPr="00214097" w:rsidRDefault="00D72F47" w:rsidP="005448AD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140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Конкурс </w:t>
      </w:r>
      <w:r w:rsidRPr="0021409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C5B8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Работаем по Стандарту»</w:t>
      </w:r>
    </w:p>
    <w:p w:rsidR="00D72F47" w:rsidRPr="00214097" w:rsidRDefault="00D72F47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оминация 3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140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ддержка детской инициативы при организации различных видов деятельности</w:t>
      </w:r>
    </w:p>
    <w:p w:rsidR="00D72F47" w:rsidRPr="00214097" w:rsidRDefault="00D72F47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грированная образовательная </w:t>
      </w:r>
      <w:r w:rsidRPr="00F16E9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ь с использованием</w:t>
      </w:r>
    </w:p>
    <w:p w:rsidR="00D72F47" w:rsidRPr="00214097" w:rsidRDefault="00D72F47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ытно-экспериментальной </w:t>
      </w:r>
      <w:r w:rsidRPr="00F16E9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и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 детьми </w:t>
      </w:r>
      <w:r w:rsidR="004C5B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0E0E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ршего </w:t>
      </w:r>
      <w:r w:rsidR="00F16E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школьного возраста на</w:t>
      </w:r>
      <w:r w:rsidR="004C5B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му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C5B8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здух»</w:t>
      </w:r>
      <w:r w:rsidRPr="004C5B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72F47" w:rsidRPr="00214097" w:rsidRDefault="00D72F47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познавательную активность в процессе экспериментирования; расширять знания о воздухе.</w:t>
      </w:r>
    </w:p>
    <w:p w:rsidR="00D72F47" w:rsidRPr="00214097" w:rsidRDefault="00D72F47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A4E74" w:rsidRPr="00FA7C15" w:rsidRDefault="003A4E74" w:rsidP="005448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-Обучающие:</w:t>
      </w:r>
      <w:r w:rsidRPr="0021409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br/>
      </w:r>
      <w:r w:rsidRPr="00214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ить представления детей о значимости воздуха в жизни человека, а также подвести детей к пониманию того, что ветер – это движение воздуха;</w:t>
      </w:r>
      <w:r w:rsidRPr="00214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знакомить детей с некоторыми свойствами воздуха и способами его обнаружения;</w:t>
      </w:r>
      <w:r w:rsidRPr="00214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ктивизировать и расширять словарный запас детей. </w:t>
      </w:r>
    </w:p>
    <w:p w:rsidR="003A4E74" w:rsidRPr="00214097" w:rsidRDefault="003A4E74" w:rsidP="005448AD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21409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-Развивающие:</w:t>
      </w:r>
    </w:p>
    <w:p w:rsidR="003A4E74" w:rsidRPr="00214097" w:rsidRDefault="003A4E74" w:rsidP="005448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ознавательный интерес детей в процессе экспериментальной деятельности;</w:t>
      </w:r>
      <w:r w:rsidRPr="00214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развивать любознательность, наблюдательность, мыслительную деятельность, умение делать выводы;</w:t>
      </w:r>
    </w:p>
    <w:p w:rsidR="00FA7C15" w:rsidRDefault="003A4E74" w:rsidP="005448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ить представление о загрязнении воздуха, закрепить понимание необходимости его охраны.</w:t>
      </w:r>
      <w:r w:rsidRPr="00214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сширять  творческие способности, образное мышление</w:t>
      </w:r>
      <w:proofErr w:type="gramStart"/>
      <w:r w:rsidRPr="00214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14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создавать из цветового пятна выразительное изображение.</w:t>
      </w:r>
      <w:r w:rsidRPr="00214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вать умение координировать речь с движением.</w:t>
      </w:r>
      <w:r w:rsidRPr="00214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409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-Воспитательные:</w:t>
      </w:r>
    </w:p>
    <w:p w:rsidR="00FA7C15" w:rsidRDefault="00D72F47" w:rsidP="005448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спитывать интерес к экспериментированию,</w:t>
      </w:r>
    </w:p>
    <w:p w:rsidR="00D72F47" w:rsidRPr="00FA7C15" w:rsidRDefault="003A4E74" w:rsidP="005448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D72F47"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ывать аккуратность при работе с водой.</w:t>
      </w:r>
    </w:p>
    <w:p w:rsidR="00D72F47" w:rsidRPr="00214097" w:rsidRDefault="00D72F47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ормы работы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72F47" w:rsidRPr="00214097" w:rsidRDefault="00D72F47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беседа-диалог, игровая ситуация, р</w:t>
      </w:r>
      <w:r w:rsidR="00FA7C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сматривание иллюстраций, фи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культминутка, опыт, эксперимент, продуктивная </w:t>
      </w:r>
      <w:r w:rsidRPr="00F16E9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ь</w:t>
      </w:r>
      <w:r w:rsidRPr="00F16E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06BB8" w:rsidRDefault="00D72F47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A7C1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FA7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иэтиленовые пакеты </w:t>
      </w:r>
      <w:r w:rsidRPr="00F16E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о количеству детей)</w:t>
      </w:r>
      <w:r w:rsidRPr="00F16E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тейнер с водой;</w:t>
      </w:r>
      <w:r w:rsidR="00F16E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47DB4" w:rsidRPr="00047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блики из бумаги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047DB4" w:rsidRPr="00047D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47DB4"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сундучка камень, деревянный брусок, губки, пластмассовые крышки</w:t>
      </w:r>
      <w:r w:rsidR="00047D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E06B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уашь, кисточки,  бумага  </w:t>
      </w:r>
      <w:proofErr w:type="gramEnd"/>
    </w:p>
    <w:p w:rsidR="003A4E74" w:rsidRPr="00214097" w:rsidRDefault="00E06BB8" w:rsidP="005448A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-4,салфетки, непроливайки ; </w:t>
      </w:r>
      <w:r w:rsidR="00CE56A3"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нарик; стаканчики и трубочк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учки для дыхательной работы; фартуки;</w:t>
      </w:r>
      <w:r w:rsidR="00CE56A3"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55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активная доска</w:t>
      </w:r>
      <w:proofErr w:type="gramStart"/>
      <w:r w:rsidR="00655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</w:p>
    <w:p w:rsidR="00D72F47" w:rsidRPr="00214097" w:rsidRDefault="00D72F47" w:rsidP="005448AD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ОД </w:t>
      </w:r>
      <w:r w:rsidRPr="00A5049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мотивация)</w:t>
      </w:r>
    </w:p>
    <w:p w:rsidR="00423027" w:rsidRPr="00214097" w:rsidRDefault="00423027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.Беседа о воздухе.</w:t>
      </w:r>
    </w:p>
    <w:p w:rsidR="00F7348B" w:rsidRDefault="00D72F47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AC6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7348B" w:rsidRPr="00214097" w:rsidRDefault="00F7348B" w:rsidP="005448A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14097">
        <w:rPr>
          <w:color w:val="111111"/>
          <w:sz w:val="28"/>
          <w:szCs w:val="28"/>
        </w:rPr>
        <w:t xml:space="preserve">Здравствуй, солнце золотое! </w:t>
      </w:r>
    </w:p>
    <w:p w:rsidR="00461C60" w:rsidRDefault="00F7348B" w:rsidP="005448A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14097">
        <w:rPr>
          <w:color w:val="111111"/>
          <w:sz w:val="28"/>
          <w:szCs w:val="28"/>
        </w:rPr>
        <w:t xml:space="preserve">Здравствуй, небо голубое! </w:t>
      </w:r>
    </w:p>
    <w:p w:rsidR="00F7348B" w:rsidRPr="00214097" w:rsidRDefault="00F7348B" w:rsidP="005448A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14097">
        <w:rPr>
          <w:color w:val="111111"/>
          <w:sz w:val="28"/>
          <w:szCs w:val="28"/>
        </w:rPr>
        <w:t xml:space="preserve">Здравствуй, вольный ветерок! </w:t>
      </w:r>
    </w:p>
    <w:p w:rsidR="00F7348B" w:rsidRPr="00214097" w:rsidRDefault="00F7348B" w:rsidP="005448A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14097">
        <w:rPr>
          <w:color w:val="111111"/>
          <w:sz w:val="28"/>
          <w:szCs w:val="28"/>
        </w:rPr>
        <w:t>Здравствуй, маленький дубок</w:t>
      </w:r>
      <w:r w:rsidR="00461C60">
        <w:rPr>
          <w:color w:val="111111"/>
          <w:sz w:val="28"/>
          <w:szCs w:val="28"/>
        </w:rPr>
        <w:t>!</w:t>
      </w:r>
    </w:p>
    <w:p w:rsidR="00F7348B" w:rsidRPr="00214097" w:rsidRDefault="00F7348B" w:rsidP="005448A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14097">
        <w:rPr>
          <w:color w:val="111111"/>
          <w:sz w:val="28"/>
          <w:szCs w:val="28"/>
        </w:rPr>
        <w:t xml:space="preserve">Мы живем в одном краю </w:t>
      </w:r>
    </w:p>
    <w:p w:rsidR="00461C60" w:rsidRPr="00214097" w:rsidRDefault="00F7348B" w:rsidP="005448A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14097">
        <w:rPr>
          <w:color w:val="111111"/>
          <w:sz w:val="28"/>
          <w:szCs w:val="28"/>
        </w:rPr>
        <w:t>Всех мы вас приветствуем!</w:t>
      </w:r>
    </w:p>
    <w:p w:rsidR="002305EE" w:rsidRDefault="002305EE" w:rsidP="005448A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2F47" w:rsidRPr="00214097" w:rsidRDefault="00D72F47" w:rsidP="005448A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14097">
        <w:rPr>
          <w:color w:val="111111"/>
          <w:sz w:val="28"/>
          <w:szCs w:val="28"/>
        </w:rPr>
        <w:t>Ребята, сегодня я предлагаю вам выступить в роле ученых и заняться исследованиями. А кто такие ученые? </w:t>
      </w:r>
      <w:r w:rsidRPr="00AE42F8">
        <w:rPr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655EB4" w:rsidRDefault="00B544E4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44E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proofErr w:type="gramStart"/>
      <w:r w:rsidRPr="00B544E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что мы буд</w:t>
      </w:r>
      <w:r w:rsidR="00655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 исследовать?</w:t>
      </w:r>
    </w:p>
    <w:p w:rsidR="00B544E4" w:rsidRPr="00B544E4" w:rsidRDefault="00B544E4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B544E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:</w:t>
      </w:r>
    </w:p>
    <w:p w:rsidR="00D72F47" w:rsidRPr="00214097" w:rsidRDefault="00843AC7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r w:rsidR="00D72F47"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мы будем исследовать, вы узнаете, </w:t>
      </w:r>
      <w:r w:rsidR="00D72F47"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гадав мою загадку</w:t>
      </w:r>
      <w:r w:rsidR="00D72F47"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43AC7" w:rsidRDefault="00843AC7" w:rsidP="005448AD">
      <w:pPr>
        <w:spacing w:after="0" w:line="36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185CE7" w:rsidRPr="00214097" w:rsidRDefault="00185CE7" w:rsidP="005448AD">
      <w:pPr>
        <w:spacing w:after="0" w:line="36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140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Для дыхания он нужен, </w:t>
      </w:r>
    </w:p>
    <w:p w:rsidR="00185CE7" w:rsidRPr="00214097" w:rsidRDefault="00185CE7" w:rsidP="005448AD">
      <w:pPr>
        <w:spacing w:after="0" w:line="36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140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С ветром, вьюгой очень </w:t>
      </w:r>
      <w:proofErr w:type="gramStart"/>
      <w:r w:rsidRPr="002140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ружен</w:t>
      </w:r>
      <w:proofErr w:type="gramEnd"/>
      <w:r w:rsidRPr="002140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185CE7" w:rsidRPr="00214097" w:rsidRDefault="00185CE7" w:rsidP="005448AD">
      <w:pPr>
        <w:spacing w:after="0" w:line="36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140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Окружает нас с тобой, </w:t>
      </w:r>
    </w:p>
    <w:p w:rsidR="00185CE7" w:rsidRPr="00214097" w:rsidRDefault="00185CE7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е поймать его рукой</w:t>
      </w:r>
    </w:p>
    <w:p w:rsidR="00D72F47" w:rsidRPr="00214097" w:rsidRDefault="00D72F47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здух!</w:t>
      </w:r>
    </w:p>
    <w:p w:rsidR="00D72F47" w:rsidRPr="00214097" w:rsidRDefault="00D72F47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кажите, ребята, вы видите воздух вокруг нас?</w:t>
      </w:r>
    </w:p>
    <w:p w:rsidR="00D72F47" w:rsidRPr="00214097" w:rsidRDefault="00D72F47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т, не видим.</w:t>
      </w:r>
    </w:p>
    <w:p w:rsidR="00D72F47" w:rsidRPr="00214097" w:rsidRDefault="00D72F47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 мы его не видим, значит, какой воздух?</w:t>
      </w:r>
    </w:p>
    <w:p w:rsidR="00D72F47" w:rsidRPr="00214097" w:rsidRDefault="00D72F47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здух прозрачный, бесцветный, невидимый!</w:t>
      </w:r>
    </w:p>
    <w:p w:rsidR="00843AC7" w:rsidRDefault="00843AC7" w:rsidP="005448A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60DA" w:rsidRDefault="00787E42" w:rsidP="005448A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предлагает ребятам послушать стихотворение.</w:t>
      </w:r>
    </w:p>
    <w:p w:rsidR="007460DA" w:rsidRDefault="007460DA" w:rsidP="005448A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ение стихотворения Виктор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ни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Какого цвета ветер?»</w:t>
      </w:r>
    </w:p>
    <w:p w:rsidR="00AE42F8" w:rsidRPr="007460DA" w:rsidRDefault="007460DA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746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кажи-ка нам, ветер,</w:t>
      </w:r>
      <w:r w:rsidRPr="007460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6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го ты цвета?</w:t>
      </w:r>
      <w:r w:rsidRPr="007460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6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Я цвета заката,</w:t>
      </w:r>
      <w:r w:rsidRPr="007460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6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– цвета рассвета,</w:t>
      </w:r>
      <w:r w:rsidRPr="007460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6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– снежного цвета,</w:t>
      </w:r>
      <w:r w:rsidRPr="007460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6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– цвета огня</w:t>
      </w:r>
      <w:proofErr w:type="gramStart"/>
      <w:r w:rsidRPr="00746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7460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6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746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й я, каким</w:t>
      </w:r>
      <w:r w:rsidRPr="007460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6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увидишь меня.</w:t>
      </w:r>
    </w:p>
    <w:p w:rsidR="00B544E4" w:rsidRDefault="00B544E4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B544E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Pr="00B544E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B544E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бят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544E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хотите посмотреть мультфиль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544E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Что такое воздух»?</w:t>
      </w:r>
    </w:p>
    <w:p w:rsidR="00843AC7" w:rsidRDefault="00843AC7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61C60" w:rsidRPr="00FA7C15" w:rsidRDefault="00461C60" w:rsidP="005448AD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FA7C1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смотр мультфильма «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то такое в</w:t>
      </w:r>
      <w:r w:rsidRPr="00FA7C1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здух</w:t>
      </w:r>
      <w:r w:rsidR="0061129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?</w:t>
      </w:r>
      <w:r w:rsidRPr="00FA7C1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:rsidR="001A6125" w:rsidRDefault="001A6125" w:rsidP="005448A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F3E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</w:p>
    <w:p w:rsidR="00423027" w:rsidRPr="00214097" w:rsidRDefault="00423027" w:rsidP="005448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 Практическая работа на обнаружение воздуха в различных предметах, закрепление представлений о свойствах воздуха.</w:t>
      </w:r>
    </w:p>
    <w:p w:rsidR="00423027" w:rsidRPr="001A6125" w:rsidRDefault="00423027" w:rsidP="005448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 </w:t>
      </w:r>
      <w:r w:rsidRPr="001A6125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Опытно - экспериментальная деятельность</w:t>
      </w:r>
    </w:p>
    <w:p w:rsidR="006E2643" w:rsidRDefault="00D72F47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1A61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а вы хотите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йти воздух,</w:t>
      </w:r>
      <w:r w:rsidR="001A61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гда 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отправляемся в нашу лабораторию</w:t>
      </w:r>
      <w:proofErr w:type="gramStart"/>
      <w:r w:rsidR="00E06B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E06B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забудьте одеть фартуки.</w:t>
      </w:r>
    </w:p>
    <w:p w:rsidR="006E2643" w:rsidRDefault="006E2643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 дети,</w:t>
      </w:r>
      <w:r w:rsidR="00EB2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вы видите на столе?</w:t>
      </w:r>
    </w:p>
    <w:p w:rsidR="006E2643" w:rsidRDefault="006E2643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веты детей: пакеты, фонарик, сундук с предметами, стаканчики с водой, </w:t>
      </w:r>
      <w:proofErr w:type="spellStart"/>
      <w:r w:rsidR="00E06B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бочки</w:t>
      </w:r>
      <w:proofErr w:type="gramStart"/>
      <w:r w:rsidR="00E06B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к</w:t>
      </w:r>
      <w:proofErr w:type="gramEnd"/>
      <w:r w:rsidR="00E06B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аблики</w:t>
      </w:r>
      <w:proofErr w:type="spellEnd"/>
      <w:r w:rsidR="00E06B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77A0" w:rsidRDefault="00D72F47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ите, я научу вас ловить воздух?</w:t>
      </w:r>
    </w:p>
    <w:p w:rsidR="00EA77A0" w:rsidRPr="00214097" w:rsidRDefault="00EA77A0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77A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.</w:t>
      </w:r>
    </w:p>
    <w:p w:rsidR="00D72F47" w:rsidRPr="00214097" w:rsidRDefault="006E2643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E26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воздух увидеть, его надо поймать</w:t>
      </w:r>
    </w:p>
    <w:p w:rsidR="00D72F47" w:rsidRPr="00F16E9F" w:rsidRDefault="00D72F47" w:rsidP="005448AD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C6A7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пыт 1. </w:t>
      </w:r>
      <w:r w:rsidRPr="00F16E9F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Поймай невидимку»</w:t>
      </w:r>
    </w:p>
    <w:p w:rsidR="00D72F47" w:rsidRPr="00214097" w:rsidRDefault="00D72F47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зьмите полиэтиленовый пакет. Что в нём?</w:t>
      </w:r>
    </w:p>
    <w:p w:rsidR="00D72F47" w:rsidRPr="00214097" w:rsidRDefault="00D72F47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Дети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н пуст.</w:t>
      </w:r>
    </w:p>
    <w:p w:rsidR="00D72F47" w:rsidRPr="00214097" w:rsidRDefault="00D72F47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го можно сложить в несколько раз. Смотрите, какой он тоненький, давайте теперь поймаем воздух в пакет. Молодцы, какие вы быстрые! Теперь мы закручиваем его. Пакет полон воздуха, он похож на подушку. Воздух занял всё место в пакете. А если мы развяжем его? Что произойдет?</w:t>
      </w:r>
    </w:p>
    <w:p w:rsidR="00D72F47" w:rsidRPr="00214097" w:rsidRDefault="00D72F47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сли развяжем пакет и выпустим из него воздух, то пакет опять станет тоненьким.</w:t>
      </w:r>
    </w:p>
    <w:p w:rsidR="00FA7C15" w:rsidRPr="00CE3A66" w:rsidRDefault="00D72F47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бы увидеть воздух, его можно поймать и заключить его в оболочку. И мы смогли это сделать! Мы поймали воздух и заперли его в пакете, а потом выпустили его. Какого цвета воздух? </w:t>
      </w:r>
      <w:r w:rsidRPr="00CE3A6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EA77A0" w:rsidRDefault="00D72F47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толе у нас фонарик. Волшебники, давайте посветим на пакет.</w:t>
      </w:r>
      <w:r w:rsidR="00EA77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72F47" w:rsidRPr="00214097" w:rsidRDefault="00D72F47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вы увидели?</w:t>
      </w:r>
    </w:p>
    <w:p w:rsidR="00D72F47" w:rsidRPr="00214097" w:rsidRDefault="00D72F47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вет фонарика проходит через пакет.</w:t>
      </w:r>
    </w:p>
    <w:p w:rsidR="00D72F47" w:rsidRPr="00214097" w:rsidRDefault="00D72F47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вет проходит через пакет с воздухом, потому что воздух не имеет цвета, т. е. прозрачный. Вот вам и первое свойство воздуха - </w:t>
      </w:r>
      <w:proofErr w:type="gramStart"/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зрачный</w:t>
      </w:r>
      <w:proofErr w:type="gramEnd"/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есцветный.</w:t>
      </w:r>
    </w:p>
    <w:p w:rsidR="00D72F47" w:rsidRPr="00214097" w:rsidRDefault="00D72F47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интересно внутри людей есть воздух? Как вы думаете, ребята? Давайте проверим.</w:t>
      </w:r>
    </w:p>
    <w:p w:rsidR="007E464D" w:rsidRPr="00214097" w:rsidRDefault="00FC20F8" w:rsidP="005448AD">
      <w:pPr>
        <w:pStyle w:val="c0"/>
        <w:shd w:val="clear" w:color="auto" w:fill="FFFFFF"/>
        <w:spacing w:before="0" w:beforeAutospacing="0" w:after="0" w:afterAutospacing="0" w:line="360" w:lineRule="auto"/>
        <w:rPr>
          <w:rStyle w:val="c2"/>
          <w:bCs/>
          <w:color w:val="000000"/>
          <w:sz w:val="28"/>
          <w:szCs w:val="28"/>
        </w:rPr>
      </w:pPr>
      <w:r w:rsidRPr="00214097">
        <w:rPr>
          <w:rStyle w:val="c2"/>
          <w:bCs/>
          <w:color w:val="000000"/>
          <w:sz w:val="28"/>
          <w:szCs w:val="28"/>
        </w:rPr>
        <w:t>Предлагаю детям сделать дыхательную  гимнастику.</w:t>
      </w:r>
    </w:p>
    <w:p w:rsidR="007E464D" w:rsidRPr="00214097" w:rsidRDefault="007E464D" w:rsidP="005448AD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097">
        <w:rPr>
          <w:rStyle w:val="c2"/>
          <w:b/>
          <w:bCs/>
          <w:color w:val="000000"/>
          <w:sz w:val="28"/>
          <w:szCs w:val="28"/>
        </w:rPr>
        <w:t>Дыхательная гимнастика «Подуй на тучку»</w:t>
      </w:r>
    </w:p>
    <w:p w:rsidR="007E464D" w:rsidRPr="00214097" w:rsidRDefault="007E464D" w:rsidP="005448AD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4097"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 w:rsidRPr="00214097">
        <w:rPr>
          <w:color w:val="000000"/>
          <w:sz w:val="28"/>
          <w:szCs w:val="28"/>
        </w:rPr>
        <w:t> тренировать силу вдоха и выдоха.</w:t>
      </w:r>
    </w:p>
    <w:p w:rsidR="007E464D" w:rsidRPr="00214097" w:rsidRDefault="007E464D" w:rsidP="005448AD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214097">
        <w:rPr>
          <w:color w:val="000000"/>
          <w:sz w:val="28"/>
          <w:szCs w:val="28"/>
        </w:rPr>
        <w:t>И.</w:t>
      </w:r>
      <w:proofErr w:type="gramStart"/>
      <w:r w:rsidR="00FA7C15">
        <w:rPr>
          <w:color w:val="000000"/>
          <w:sz w:val="28"/>
          <w:szCs w:val="28"/>
        </w:rPr>
        <w:t>п</w:t>
      </w:r>
      <w:proofErr w:type="spellEnd"/>
      <w:proofErr w:type="gramEnd"/>
      <w:r w:rsidRPr="00214097">
        <w:rPr>
          <w:color w:val="000000"/>
          <w:sz w:val="28"/>
          <w:szCs w:val="28"/>
        </w:rPr>
        <w:t>: ребенок стоит . Делает глубокий вдох носом, затем длинный выдох через рот, дует на капельки тучки.</w:t>
      </w:r>
    </w:p>
    <w:p w:rsidR="00CE37E7" w:rsidRPr="00FA7C15" w:rsidRDefault="00CE37E7" w:rsidP="005448AD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A7C1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Опыт 2 «Воздух в человеке»</w:t>
      </w:r>
    </w:p>
    <w:p w:rsidR="00CE37E7" w:rsidRPr="00214097" w:rsidRDefault="00CE37E7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ред вами стаканчики с водой. Подуйте в трубочку, опущенную в стакан с водой. Что происходит?</w:t>
      </w:r>
    </w:p>
    <w:p w:rsidR="00CE37E7" w:rsidRPr="00214097" w:rsidRDefault="00CE37E7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ходят пузырьки. Пузырьки воздуха!</w:t>
      </w:r>
    </w:p>
    <w:p w:rsidR="00CE37E7" w:rsidRDefault="00CE37E7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!</w:t>
      </w:r>
    </w:p>
    <w:p w:rsidR="00CE37E7" w:rsidRPr="00214097" w:rsidRDefault="00CE37E7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 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начит, воздух есть внутри нас. Мы дуем в трубочку, и он выходит. Но чтобы подуть ещё, мы сначала вдыхаем новый воздух, а потом выдыхаем через трубочку и получаются пузырьки. А как вы думаете, в других предметах есть воздух? </w:t>
      </w:r>
      <w:r w:rsidRPr="00CE3A6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CE3A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065DB" w:rsidRDefault="008065DB" w:rsidP="005448AD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пыт 3</w:t>
      </w:r>
      <w:r w:rsidRPr="00FA7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FA7C1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Тонет - не тонет»</w:t>
      </w:r>
    </w:p>
    <w:p w:rsidR="008065DB" w:rsidRPr="00FA7C15" w:rsidRDefault="00F16E9F" w:rsidP="005448AD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 поочередно достаю</w:t>
      </w:r>
      <w:r w:rsidR="008065DB"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из сундучка</w:t>
      </w:r>
      <w:r w:rsidR="008065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065DB"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мень, деревянный брусо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убки, пластмассовые крышки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  <w:r w:rsidR="008065DB"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лагает  детям опустит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зрачный контейнер с водой предметы.</w:t>
      </w:r>
      <w:r w:rsidR="00EB2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065DB"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 выполняют</w:t>
      </w:r>
      <w:proofErr w:type="gramStart"/>
      <w:r w:rsidR="008065DB"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="008065DB"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ают и делают выводы.</w:t>
      </w:r>
    </w:p>
    <w:p w:rsidR="008065DB" w:rsidRPr="00214097" w:rsidRDefault="008065DB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ребята! Теперь мы знаем, что предметы, внутри которых есть воздух, будут плавать.</w:t>
      </w:r>
    </w:p>
    <w:p w:rsidR="004A77D5" w:rsidRPr="00FA7C15" w:rsidRDefault="008065DB" w:rsidP="005448AD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Опыт 4</w:t>
      </w:r>
      <w:r w:rsidR="004A77D5" w:rsidRPr="00FA7C1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Буря»</w:t>
      </w:r>
    </w:p>
    <w:p w:rsidR="004A77D5" w:rsidRPr="00F16E9F" w:rsidRDefault="004A77D5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казать, что ветер это движение воздуха. Развивать познавательную активность в процессе экспериментирования, расширять знания о воздухе, активизировать речь и обогащать словарь детей </w:t>
      </w:r>
      <w:r w:rsidRPr="00F16E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лаборатория, прозрачный, невидимый)</w:t>
      </w:r>
      <w:r w:rsidRPr="00F16E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A77D5" w:rsidRPr="00214097" w:rsidRDefault="004A77D5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Дети </w:t>
      </w:r>
      <w:r w:rsidR="00B979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умажные </w:t>
      </w:r>
      <w:r w:rsidR="003B26E6"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аблики  о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ускают в емкость с водой. Дети </w:t>
      </w:r>
      <w:proofErr w:type="gramStart"/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ют на кораблики</w:t>
      </w:r>
      <w:r w:rsidR="000E0E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и </w:t>
      </w:r>
      <w:r w:rsidR="00B979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ывут</w:t>
      </w:r>
      <w:proofErr w:type="gramEnd"/>
      <w:r w:rsidR="00B979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Бумажные 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рабли тоже движутся благодаря ветру.</w:t>
      </w:r>
    </w:p>
    <w:p w:rsidR="004A77D5" w:rsidRPr="00214097" w:rsidRDefault="004A77D5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ы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 происходит с корабликом, если нет ветра? А если ветер очень сильный?</w:t>
      </w:r>
    </w:p>
    <w:p w:rsidR="004A77D5" w:rsidRPr="00214097" w:rsidRDefault="004A77D5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етер – это движение воздуха.</w:t>
      </w:r>
    </w:p>
    <w:p w:rsidR="008D2190" w:rsidRPr="00CE3A66" w:rsidRDefault="008065DB" w:rsidP="005448AD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пыт 5</w:t>
      </w:r>
      <w:r w:rsidR="008D21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8D2190" w:rsidRPr="00CE3A6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Движение воздуха»</w:t>
      </w:r>
    </w:p>
    <w:p w:rsidR="008D2190" w:rsidRPr="00214097" w:rsidRDefault="008D2190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казать, что можно почувствовать движение воздуха. Воспитывать интерес к экспериментальной </w:t>
      </w:r>
      <w:r w:rsidRPr="00F16E9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и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юбовь к природе. Продолжать развивать логическое мышление, воображение.</w:t>
      </w:r>
    </w:p>
    <w:p w:rsidR="008D2190" w:rsidRPr="00214097" w:rsidRDefault="008D2190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едложить детям помахать рукой у лица. Каково ощущение? Подуть на руки. Что почувствовали?</w:t>
      </w:r>
    </w:p>
    <w:p w:rsidR="008D2190" w:rsidRPr="00214097" w:rsidRDefault="008D2190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здух не невидимка, его движение можно почувствовать, обмахивая лицо.</w:t>
      </w:r>
    </w:p>
    <w:p w:rsidR="00461C60" w:rsidRPr="003711DF" w:rsidRDefault="00461C60" w:rsidP="005448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11DF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461C60" w:rsidRPr="00FA7C15" w:rsidRDefault="00461C60" w:rsidP="005448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C15">
        <w:rPr>
          <w:rFonts w:ascii="Times New Roman" w:hAnsi="Times New Roman" w:cs="Times New Roman"/>
          <w:sz w:val="28"/>
          <w:szCs w:val="28"/>
        </w:rPr>
        <w:lastRenderedPageBreak/>
        <w:t>Ветер дует нам в лицо (руками машем себе в лицо)</w:t>
      </w:r>
    </w:p>
    <w:p w:rsidR="00461C60" w:rsidRPr="00FA7C15" w:rsidRDefault="00461C60" w:rsidP="005448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C15">
        <w:rPr>
          <w:rFonts w:ascii="Times New Roman" w:hAnsi="Times New Roman" w:cs="Times New Roman"/>
          <w:sz w:val="28"/>
          <w:szCs w:val="28"/>
        </w:rPr>
        <w:t>Закачалось деревцо (руки вверх и качаемся)</w:t>
      </w:r>
    </w:p>
    <w:p w:rsidR="00461C60" w:rsidRPr="00FA7C15" w:rsidRDefault="00461C60" w:rsidP="005448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C15">
        <w:rPr>
          <w:rFonts w:ascii="Times New Roman" w:hAnsi="Times New Roman" w:cs="Times New Roman"/>
          <w:sz w:val="28"/>
          <w:szCs w:val="28"/>
        </w:rPr>
        <w:t>Ветерок все тише, тише (медленно приседаем)</w:t>
      </w:r>
    </w:p>
    <w:p w:rsidR="00461C60" w:rsidRPr="00FA7C15" w:rsidRDefault="00461C60" w:rsidP="005448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C15">
        <w:rPr>
          <w:rFonts w:ascii="Times New Roman" w:hAnsi="Times New Roman" w:cs="Times New Roman"/>
          <w:sz w:val="28"/>
          <w:szCs w:val="28"/>
        </w:rPr>
        <w:t>Деревцо все выше, выше (медленно встаем, поднимаемся на носочки, руки вверх)</w:t>
      </w:r>
    </w:p>
    <w:p w:rsidR="00461C60" w:rsidRDefault="002305EE" w:rsidP="005448AD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2305E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пыт 6</w:t>
      </w:r>
    </w:p>
    <w:p w:rsidR="00F16380" w:rsidRPr="00F16380" w:rsidRDefault="00F16380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1638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едлагает детям рисовать воздухом.</w:t>
      </w:r>
    </w:p>
    <w:p w:rsidR="00461C60" w:rsidRPr="00FA7C15" w:rsidRDefault="00461C60" w:rsidP="005448AD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A7C1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Нетрадиционное рисование  воздухом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gramStart"/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ые</w:t>
      </w:r>
      <w:proofErr w:type="gramEnd"/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кробики</w:t>
      </w:r>
      <w:proofErr w:type="spellEnd"/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FA7C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 </w:t>
      </w:r>
    </w:p>
    <w:p w:rsidR="00461C60" w:rsidRPr="004C5B82" w:rsidRDefault="004C5B82" w:rsidP="005448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7DB4">
        <w:rPr>
          <w:rFonts w:ascii="Times New Roman" w:hAnsi="Times New Roman" w:cs="Times New Roman"/>
          <w:b/>
          <w:sz w:val="28"/>
          <w:szCs w:val="28"/>
        </w:rPr>
        <w:t>Цель:</w:t>
      </w:r>
      <w:r w:rsidRPr="00047DB4">
        <w:rPr>
          <w:rFonts w:ascii="Times New Roman" w:hAnsi="Times New Roman" w:cs="Times New Roman"/>
          <w:sz w:val="28"/>
          <w:szCs w:val="28"/>
        </w:rPr>
        <w:t> обогащение изобразительного (творческого) опыта детей в процессе знакомства с нетрадиционной техникой рисования «Рисование воздухом» путем экспериментирования.</w:t>
      </w:r>
    </w:p>
    <w:p w:rsidR="00461C60" w:rsidRPr="00214097" w:rsidRDefault="00461C60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пожа</w:t>
      </w:r>
      <w:r w:rsidR="000E0E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йста, рассаживайтесь за столы.</w:t>
      </w:r>
    </w:p>
    <w:p w:rsidR="00461C60" w:rsidRPr="00214097" w:rsidRDefault="00461C60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а листе бумаги мы рисуем небольшой кружок, используя разные цвета и </w:t>
      </w:r>
      <w:proofErr w:type="gramStart"/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ольше</w:t>
      </w:r>
      <w:proofErr w:type="gramEnd"/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ды. Краска должна быть жидкой </w:t>
      </w:r>
      <w:r w:rsidRPr="00214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уашь)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 берём трубочки для коктейля. Нижний конец трубочки направляем в центр рисунка, а затем с усилием дуем в трубочку и раздуваем краску от центра в разные стороны. Посмотрите, как краска разбегается в разные стороны </w:t>
      </w:r>
      <w:proofErr w:type="gramStart"/>
      <w:r w:rsidRPr="004C5B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4C5B8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Pr="004C5B8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ожки»</w:t>
      </w:r>
      <w:r w:rsidRPr="004C5B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на что это похоже? А теперь давайте превратим наши капельки </w:t>
      </w:r>
      <w:proofErr w:type="gramStart"/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селые </w:t>
      </w:r>
      <w:proofErr w:type="spellStart"/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кробики</w:t>
      </w:r>
      <w:proofErr w:type="spellEnd"/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61C60" w:rsidRPr="00214097" w:rsidRDefault="00461C60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нравится рисовать воздухом?</w:t>
      </w:r>
    </w:p>
    <w:p w:rsidR="00787E42" w:rsidRDefault="00787E42" w:rsidP="005448AD">
      <w:pPr>
        <w:pStyle w:val="3"/>
        <w:shd w:val="clear" w:color="auto" w:fill="FFFFFF"/>
        <w:spacing w:before="167" w:line="360" w:lineRule="auto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787E42">
        <w:rPr>
          <w:rFonts w:ascii="Times New Roman" w:hAnsi="Times New Roman" w:cs="Times New Roman"/>
          <w:bCs w:val="0"/>
          <w:color w:val="000000" w:themeColor="text1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: Ребята, а вы хотите поиграть со мной в подвижную игру</w:t>
      </w:r>
    </w:p>
    <w:p w:rsidR="00787E42" w:rsidRPr="00214097" w:rsidRDefault="00787E42" w:rsidP="005448AD">
      <w:pPr>
        <w:pStyle w:val="3"/>
        <w:shd w:val="clear" w:color="auto" w:fill="FFFFFF"/>
        <w:spacing w:before="167" w:line="360" w:lineRule="auto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214097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«Кораблики и ветер»</w:t>
      </w:r>
    </w:p>
    <w:p w:rsidR="00787E42" w:rsidRDefault="00787E42" w:rsidP="005448A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</w:t>
      </w:r>
      <w:r w:rsidRPr="00414E0A">
        <w:rPr>
          <w:color w:val="111111"/>
          <w:sz w:val="28"/>
          <w:szCs w:val="28"/>
        </w:rPr>
        <w:t>ети подражают парусным корабликам, </w:t>
      </w:r>
      <w:r w:rsidRPr="00843AC7">
        <w:rPr>
          <w:iCs/>
          <w:color w:val="111111"/>
          <w:sz w:val="28"/>
          <w:szCs w:val="28"/>
          <w:bdr w:val="none" w:sz="0" w:space="0" w:color="auto" w:frame="1"/>
        </w:rPr>
        <w:t>«плавают»</w:t>
      </w:r>
      <w:r w:rsidRPr="00843AC7">
        <w:rPr>
          <w:color w:val="111111"/>
          <w:sz w:val="28"/>
          <w:szCs w:val="28"/>
        </w:rPr>
        <w:t>,</w:t>
      </w:r>
      <w:r w:rsidRPr="00414E0A">
        <w:rPr>
          <w:color w:val="111111"/>
          <w:sz w:val="28"/>
          <w:szCs w:val="28"/>
        </w:rPr>
        <w:t xml:space="preserve"> выгнув спинки и разведя руки в стороны. </w:t>
      </w:r>
    </w:p>
    <w:p w:rsidR="00787E42" w:rsidRPr="00414E0A" w:rsidRDefault="00787E42" w:rsidP="005448A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 xml:space="preserve">Воспитатель </w:t>
      </w:r>
      <w:r w:rsidRPr="00414E0A">
        <w:rPr>
          <w:color w:val="111111"/>
          <w:sz w:val="28"/>
          <w:szCs w:val="28"/>
          <w:u w:val="single"/>
          <w:bdr w:val="none" w:sz="0" w:space="0" w:color="auto" w:frame="1"/>
        </w:rPr>
        <w:t>изображает ветер</w:t>
      </w:r>
      <w:r w:rsidRPr="00414E0A">
        <w:rPr>
          <w:color w:val="111111"/>
          <w:sz w:val="28"/>
          <w:szCs w:val="28"/>
        </w:rPr>
        <w:t>: сильный ветер, слабый ветер. При сильном </w:t>
      </w:r>
      <w:r w:rsidRPr="00787E4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етре</w:t>
      </w:r>
      <w:r w:rsidRPr="00414E0A">
        <w:rPr>
          <w:color w:val="111111"/>
          <w:sz w:val="28"/>
          <w:szCs w:val="28"/>
        </w:rPr>
        <w:t> кораблики бегут быстро-быстро – ветер надул их паруса. Ветер ослабевает, кораблики плывут медленнее. Затем ветер совсем исчезает, перестает надувать паруса, подгонять кораблики и они останавливаются. Игра повторяется несколько раз.</w:t>
      </w:r>
    </w:p>
    <w:p w:rsidR="00AE42F8" w:rsidRDefault="00AE42F8" w:rsidP="005448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10C7" w:rsidRPr="00214097" w:rsidRDefault="00A310C7" w:rsidP="005448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 Обобщение знаний о движении воздуха, о ветре, использовании свойств воздуха человеком.</w:t>
      </w:r>
    </w:p>
    <w:p w:rsidR="00D72F47" w:rsidRPr="00214097" w:rsidRDefault="00D72F47" w:rsidP="005448AD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флексия</w:t>
      </w:r>
      <w:r w:rsidRPr="002140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D72F47" w:rsidRDefault="00D72F47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, Вы отличные </w:t>
      </w:r>
      <w:proofErr w:type="spellStart"/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духоискатели</w:t>
      </w:r>
      <w:proofErr w:type="spellEnd"/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В результате наших поисков мы обнаружили (дети подводят итоги экспериментальной и исследовательской </w:t>
      </w:r>
      <w:r w:rsidRPr="0021409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и на занятии</w:t>
      </w:r>
      <w:r w:rsidR="00843A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proofErr w:type="gramStart"/>
      <w:r w:rsidR="00843A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</w:p>
    <w:p w:rsidR="00843AC7" w:rsidRPr="00214097" w:rsidRDefault="00843AC7" w:rsidP="005448A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:</w:t>
      </w:r>
    </w:p>
    <w:p w:rsidR="007E464D" w:rsidRPr="00214097" w:rsidRDefault="007E464D" w:rsidP="005448A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14097">
        <w:rPr>
          <w:b/>
          <w:color w:val="111111"/>
          <w:sz w:val="28"/>
          <w:szCs w:val="28"/>
        </w:rPr>
        <w:t>• </w:t>
      </w:r>
      <w:r w:rsidRPr="002140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здух – часть природы</w:t>
      </w:r>
      <w:r w:rsidRPr="00214097">
        <w:rPr>
          <w:color w:val="111111"/>
          <w:sz w:val="28"/>
          <w:szCs w:val="28"/>
        </w:rPr>
        <w:t>. Он везде вокруг нас, мы им дышим.</w:t>
      </w:r>
    </w:p>
    <w:p w:rsidR="007E464D" w:rsidRPr="00214097" w:rsidRDefault="007E464D" w:rsidP="005448A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14097">
        <w:rPr>
          <w:b/>
          <w:color w:val="111111"/>
          <w:sz w:val="28"/>
          <w:szCs w:val="28"/>
        </w:rPr>
        <w:t>• </w:t>
      </w:r>
      <w:r w:rsidRPr="002140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здух невидим</w:t>
      </w:r>
      <w:r w:rsidRPr="00214097">
        <w:rPr>
          <w:b/>
          <w:color w:val="111111"/>
          <w:sz w:val="28"/>
          <w:szCs w:val="28"/>
        </w:rPr>
        <w:t>,</w:t>
      </w:r>
      <w:r w:rsidRPr="00214097">
        <w:rPr>
          <w:color w:val="111111"/>
          <w:sz w:val="28"/>
          <w:szCs w:val="28"/>
        </w:rPr>
        <w:t xml:space="preserve"> прозрачен.</w:t>
      </w:r>
    </w:p>
    <w:p w:rsidR="007E464D" w:rsidRPr="00214097" w:rsidRDefault="007E464D" w:rsidP="005448A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214097">
        <w:rPr>
          <w:b/>
          <w:color w:val="111111"/>
          <w:sz w:val="28"/>
          <w:szCs w:val="28"/>
        </w:rPr>
        <w:t>• </w:t>
      </w:r>
      <w:r w:rsidRPr="002140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здух может двигаться</w:t>
      </w:r>
      <w:r w:rsidRPr="00214097">
        <w:rPr>
          <w:b/>
          <w:color w:val="111111"/>
          <w:sz w:val="28"/>
          <w:szCs w:val="28"/>
        </w:rPr>
        <w:t>.</w:t>
      </w:r>
    </w:p>
    <w:p w:rsidR="007E464D" w:rsidRPr="00214097" w:rsidRDefault="007E464D" w:rsidP="005448A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14097">
        <w:rPr>
          <w:b/>
          <w:color w:val="111111"/>
          <w:sz w:val="28"/>
          <w:szCs w:val="28"/>
        </w:rPr>
        <w:t>• </w:t>
      </w:r>
      <w:r w:rsidRPr="002140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здух не имеет запаха</w:t>
      </w:r>
      <w:r w:rsidRPr="00214097">
        <w:rPr>
          <w:b/>
          <w:color w:val="111111"/>
          <w:sz w:val="28"/>
          <w:szCs w:val="28"/>
        </w:rPr>
        <w:t>,</w:t>
      </w:r>
      <w:r w:rsidRPr="00214097">
        <w:rPr>
          <w:color w:val="111111"/>
          <w:sz w:val="28"/>
          <w:szCs w:val="28"/>
        </w:rPr>
        <w:t xml:space="preserve"> но он может переносить запахи, когда движется.</w:t>
      </w:r>
    </w:p>
    <w:p w:rsidR="007E464D" w:rsidRPr="00214097" w:rsidRDefault="007E464D" w:rsidP="005448A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14097">
        <w:rPr>
          <w:b/>
          <w:color w:val="111111"/>
          <w:sz w:val="28"/>
          <w:szCs w:val="28"/>
        </w:rPr>
        <w:t>• </w:t>
      </w:r>
      <w:r w:rsidRPr="002140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здух</w:t>
      </w:r>
      <w:r w:rsidRPr="00214097">
        <w:rPr>
          <w:color w:val="111111"/>
          <w:sz w:val="28"/>
          <w:szCs w:val="28"/>
        </w:rPr>
        <w:t> при нагревании расширяется, а при охлаждении сжимается.</w:t>
      </w:r>
    </w:p>
    <w:p w:rsidR="007E464D" w:rsidRPr="00214097" w:rsidRDefault="007E464D" w:rsidP="005448A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14097">
        <w:rPr>
          <w:b/>
          <w:color w:val="111111"/>
          <w:sz w:val="28"/>
          <w:szCs w:val="28"/>
        </w:rPr>
        <w:t>• </w:t>
      </w:r>
      <w:r w:rsidRPr="002140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здух необходим всем нам</w:t>
      </w:r>
      <w:r w:rsidRPr="00214097">
        <w:rPr>
          <w:color w:val="111111"/>
          <w:sz w:val="28"/>
          <w:szCs w:val="28"/>
        </w:rPr>
        <w:t>. Без него нет жизни.</w:t>
      </w:r>
    </w:p>
    <w:p w:rsidR="007E464D" w:rsidRPr="00214097" w:rsidRDefault="007E464D" w:rsidP="005448A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214097">
        <w:rPr>
          <w:color w:val="111111"/>
          <w:sz w:val="28"/>
          <w:szCs w:val="28"/>
        </w:rPr>
        <w:t>Какой из опытов вам больше всего понравился, о каком свойстве </w:t>
      </w:r>
      <w:r w:rsidRPr="002140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здуха он нам рассказал</w:t>
      </w:r>
      <w:r w:rsidRPr="00214097">
        <w:rPr>
          <w:b/>
          <w:color w:val="111111"/>
          <w:sz w:val="28"/>
          <w:szCs w:val="28"/>
        </w:rPr>
        <w:t>?</w:t>
      </w:r>
    </w:p>
    <w:p w:rsidR="007E464D" w:rsidRPr="00214097" w:rsidRDefault="00414E0A" w:rsidP="005448AD">
      <w:pPr>
        <w:pStyle w:val="a3"/>
        <w:shd w:val="clear" w:color="auto" w:fill="FFFFFF"/>
        <w:spacing w:before="0" w:beforeAutospacing="0" w:after="0" w:afterAutospacing="0" w:line="360" w:lineRule="auto"/>
        <w:ind w:left="-284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7E464D" w:rsidRPr="00214097">
        <w:rPr>
          <w:color w:val="111111"/>
          <w:sz w:val="28"/>
          <w:szCs w:val="28"/>
        </w:rPr>
        <w:t>Мы с вами сегодня узнали о свойствах </w:t>
      </w:r>
      <w:r w:rsidR="007E464D" w:rsidRPr="002140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здуха</w:t>
      </w:r>
      <w:r w:rsidR="007E464D" w:rsidRPr="00214097">
        <w:rPr>
          <w:b/>
          <w:color w:val="111111"/>
          <w:sz w:val="28"/>
          <w:szCs w:val="28"/>
        </w:rPr>
        <w:t>,</w:t>
      </w:r>
      <w:r w:rsidR="007E464D" w:rsidRPr="00214097">
        <w:rPr>
          <w:color w:val="111111"/>
          <w:sz w:val="28"/>
          <w:szCs w:val="28"/>
        </w:rPr>
        <w:t xml:space="preserve"> проводя опыты и </w:t>
      </w:r>
      <w:r>
        <w:rPr>
          <w:color w:val="111111"/>
          <w:sz w:val="28"/>
          <w:szCs w:val="28"/>
        </w:rPr>
        <w:t xml:space="preserve">  </w:t>
      </w:r>
      <w:r w:rsidR="007E464D" w:rsidRPr="00214097">
        <w:rPr>
          <w:color w:val="111111"/>
          <w:sz w:val="28"/>
          <w:szCs w:val="28"/>
        </w:rPr>
        <w:t>эксперименты с </w:t>
      </w:r>
      <w:r w:rsidR="007E464D" w:rsidRPr="002140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здухом</w:t>
      </w:r>
      <w:r w:rsidR="007E464D" w:rsidRPr="00214097">
        <w:rPr>
          <w:b/>
          <w:color w:val="111111"/>
          <w:sz w:val="28"/>
          <w:szCs w:val="28"/>
        </w:rPr>
        <w:t>.</w:t>
      </w:r>
      <w:r w:rsidR="007E464D" w:rsidRPr="00214097">
        <w:rPr>
          <w:color w:val="111111"/>
          <w:sz w:val="28"/>
          <w:szCs w:val="28"/>
        </w:rPr>
        <w:t xml:space="preserve"> Я думаю, обо всем интересном, что вы узнали сегодня в нашей лаборатории, вы расскажите своим друзьям и родителям. И вы вместе с мамами и папами сможете подобрать иллюстрации и информационный материал, чтобы совместно создать проект </w:t>
      </w:r>
      <w:r w:rsidR="007E464D" w:rsidRPr="00214097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="007E464D" w:rsidRPr="00214097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Воздух- это</w:t>
      </w:r>
      <w:r w:rsidR="007E464D" w:rsidRPr="00214097">
        <w:rPr>
          <w:rStyle w:val="a4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7E464D" w:rsidRPr="00214097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то</w:t>
      </w:r>
      <w:r w:rsidR="007E464D" w:rsidRPr="00214097">
        <w:rPr>
          <w:b/>
          <w:iCs/>
          <w:color w:val="111111"/>
          <w:sz w:val="28"/>
          <w:szCs w:val="28"/>
          <w:bdr w:val="none" w:sz="0" w:space="0" w:color="auto" w:frame="1"/>
        </w:rPr>
        <w:t>,</w:t>
      </w:r>
      <w:r w:rsidR="007E464D" w:rsidRPr="00214097">
        <w:rPr>
          <w:iCs/>
          <w:color w:val="111111"/>
          <w:sz w:val="28"/>
          <w:szCs w:val="28"/>
          <w:bdr w:val="none" w:sz="0" w:space="0" w:color="auto" w:frame="1"/>
        </w:rPr>
        <w:t xml:space="preserve"> без чего наша жизнь невозможна»</w:t>
      </w:r>
      <w:r w:rsidR="007E464D" w:rsidRPr="00214097">
        <w:rPr>
          <w:color w:val="111111"/>
          <w:sz w:val="28"/>
          <w:szCs w:val="28"/>
        </w:rPr>
        <w:t>.</w:t>
      </w:r>
    </w:p>
    <w:p w:rsidR="004C5B82" w:rsidRDefault="007E464D" w:rsidP="005448A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14097">
        <w:rPr>
          <w:color w:val="111111"/>
          <w:sz w:val="28"/>
          <w:szCs w:val="28"/>
        </w:rPr>
        <w:t>Спасибо вам ребята, вы сегодня были настоящим</w:t>
      </w:r>
      <w:r w:rsidR="004C5B82">
        <w:rPr>
          <w:color w:val="111111"/>
          <w:sz w:val="28"/>
          <w:szCs w:val="28"/>
        </w:rPr>
        <w:t>и учеными, и хорошо потрудились</w:t>
      </w:r>
      <w:r w:rsidR="005770A5">
        <w:rPr>
          <w:color w:val="111111"/>
          <w:sz w:val="28"/>
          <w:szCs w:val="28"/>
        </w:rPr>
        <w:t>.</w:t>
      </w:r>
    </w:p>
    <w:p w:rsidR="00F16380" w:rsidRDefault="00F16380" w:rsidP="005448AD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843AC7" w:rsidRDefault="00843AC7" w:rsidP="004C5B82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43AC7" w:rsidRDefault="00843AC7" w:rsidP="004C5B82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43AC7" w:rsidRDefault="00843AC7" w:rsidP="004C5B82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43AC7" w:rsidRDefault="00843AC7" w:rsidP="004C5B82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43AC7" w:rsidRDefault="00843AC7" w:rsidP="004C5B82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43AC7" w:rsidRDefault="00843AC7" w:rsidP="005448A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843AC7" w:rsidRDefault="00843AC7" w:rsidP="004C5B82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3B26E6" w:rsidRPr="004C5B82" w:rsidRDefault="00214097" w:rsidP="004C5B82">
      <w:pPr>
        <w:pStyle w:val="a3"/>
        <w:shd w:val="clear" w:color="auto" w:fill="FFFFFF"/>
        <w:spacing w:before="0" w:beforeAutospacing="0" w:after="0" w:afterAutospacing="0"/>
        <w:jc w:val="right"/>
        <w:rPr>
          <w:color w:val="111111"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C57E11" w:rsidRPr="00214097" w:rsidRDefault="00C57E11" w:rsidP="00C57E11">
      <w:pPr>
        <w:shd w:val="clear" w:color="auto" w:fill="FFFFFF"/>
        <w:tabs>
          <w:tab w:val="left" w:pos="1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нтегрированную деятельность начала с приветствия </w:t>
      </w:r>
      <w:r w:rsidR="00787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гадывание загадки о </w:t>
      </w:r>
      <w:proofErr w:type="gramStart"/>
      <w:r w:rsidR="00787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ке</w:t>
      </w:r>
      <w:proofErr w:type="gramEnd"/>
      <w:r w:rsidR="00787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тение стихотворения В.Лунина «Какого цвета ветерок?»</w:t>
      </w:r>
    </w:p>
    <w:p w:rsidR="00AC6A74" w:rsidRDefault="00AC6A74" w:rsidP="00AC6A74">
      <w:pPr>
        <w:shd w:val="clear" w:color="auto" w:fill="FFFFFF"/>
        <w:tabs>
          <w:tab w:val="left" w:pos="68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ветствие </w:t>
      </w:r>
    </w:p>
    <w:p w:rsidR="00655EB4" w:rsidRDefault="00AC6A74" w:rsidP="00C57E1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14097">
        <w:rPr>
          <w:color w:val="111111"/>
          <w:sz w:val="28"/>
          <w:szCs w:val="28"/>
        </w:rPr>
        <w:t xml:space="preserve">Здравствуй, солнце золотое! </w:t>
      </w:r>
    </w:p>
    <w:p w:rsidR="00655EB4" w:rsidRDefault="00AC6A74" w:rsidP="00C57E1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14097">
        <w:rPr>
          <w:color w:val="111111"/>
          <w:sz w:val="28"/>
          <w:szCs w:val="28"/>
        </w:rPr>
        <w:t xml:space="preserve">Здравствуй, небо голубое! </w:t>
      </w:r>
    </w:p>
    <w:p w:rsidR="00655EB4" w:rsidRDefault="00AC6A74" w:rsidP="00C57E1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14097">
        <w:rPr>
          <w:color w:val="111111"/>
          <w:sz w:val="28"/>
          <w:szCs w:val="28"/>
        </w:rPr>
        <w:t xml:space="preserve">Здравствуй, вольный ветерок! </w:t>
      </w:r>
    </w:p>
    <w:p w:rsidR="00655EB4" w:rsidRPr="00214097" w:rsidRDefault="00AC6A74" w:rsidP="00C57E1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14097">
        <w:rPr>
          <w:color w:val="111111"/>
          <w:sz w:val="28"/>
          <w:szCs w:val="28"/>
        </w:rPr>
        <w:t xml:space="preserve">Здравствуй, маленький дубок! </w:t>
      </w:r>
    </w:p>
    <w:p w:rsidR="00AC6A74" w:rsidRPr="00214097" w:rsidRDefault="00AC6A74" w:rsidP="00655EB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14097">
        <w:rPr>
          <w:color w:val="111111"/>
          <w:sz w:val="28"/>
          <w:szCs w:val="28"/>
        </w:rPr>
        <w:t xml:space="preserve">Мы живем в одном краю </w:t>
      </w:r>
    </w:p>
    <w:p w:rsidR="00655EB4" w:rsidRPr="00214097" w:rsidRDefault="00AC6A74" w:rsidP="00655EB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14097">
        <w:rPr>
          <w:color w:val="111111"/>
          <w:sz w:val="28"/>
          <w:szCs w:val="28"/>
        </w:rPr>
        <w:t>Всех мы вас приветствуем!</w:t>
      </w:r>
    </w:p>
    <w:p w:rsidR="00AC6A74" w:rsidRPr="00214097" w:rsidRDefault="00AC6A74" w:rsidP="00C57E1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EA77A0" w:rsidRDefault="001A6125" w:rsidP="001A6125">
      <w:pPr>
        <w:shd w:val="clear" w:color="auto" w:fill="FFFFFF"/>
        <w:tabs>
          <w:tab w:val="left" w:pos="1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77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гадка о в</w:t>
      </w:r>
      <w:r w:rsidR="004C5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здухе </w:t>
      </w:r>
      <w:r w:rsidR="00EA7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A77A0" w:rsidRPr="00214097" w:rsidRDefault="00EA77A0" w:rsidP="00EA77A0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140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Для дыхания он нужен, </w:t>
      </w:r>
    </w:p>
    <w:p w:rsidR="00EA77A0" w:rsidRPr="00214097" w:rsidRDefault="00EA77A0" w:rsidP="00EA77A0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140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С ветром, вьюгой очень </w:t>
      </w:r>
      <w:proofErr w:type="gramStart"/>
      <w:r w:rsidRPr="002140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ружен</w:t>
      </w:r>
      <w:proofErr w:type="gramEnd"/>
      <w:r w:rsidRPr="002140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EA77A0" w:rsidRPr="00214097" w:rsidRDefault="00EA77A0" w:rsidP="00EA77A0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140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Окружает нас с тобой, </w:t>
      </w:r>
    </w:p>
    <w:p w:rsidR="002F3E07" w:rsidRDefault="00EA77A0" w:rsidP="00EA77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0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е поймать его рукой</w:t>
      </w:r>
    </w:p>
    <w:p w:rsidR="00787E42" w:rsidRDefault="00787E42" w:rsidP="00787E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7E42" w:rsidRPr="00787E42" w:rsidRDefault="00787E42" w:rsidP="00787E4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7E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Чтение стихотворения Виктора </w:t>
      </w:r>
      <w:proofErr w:type="gramStart"/>
      <w:r w:rsidRPr="00787E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унина</w:t>
      </w:r>
      <w:proofErr w:type="gramEnd"/>
      <w:r w:rsidRPr="00787E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 Какого цвета ветер?»</w:t>
      </w:r>
    </w:p>
    <w:p w:rsidR="00787E42" w:rsidRDefault="00787E42" w:rsidP="00787E42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746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кажи-ка нам, ветер,</w:t>
      </w:r>
      <w:r w:rsidRPr="007460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6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го ты цвета?</w:t>
      </w:r>
      <w:r w:rsidRPr="007460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6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Я цвета заката,</w:t>
      </w:r>
      <w:r w:rsidRPr="007460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6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– цвета рассвета,</w:t>
      </w:r>
      <w:r w:rsidRPr="007460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6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– снежного цвета,</w:t>
      </w:r>
      <w:r w:rsidRPr="007460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6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– цвета огня</w:t>
      </w:r>
      <w:proofErr w:type="gramStart"/>
      <w:r w:rsidRPr="00746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7460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6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746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й я, каким</w:t>
      </w:r>
      <w:r w:rsidRPr="007460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6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увидишь меня</w:t>
      </w:r>
    </w:p>
    <w:p w:rsidR="00EA77A0" w:rsidRPr="00AC6A74" w:rsidRDefault="00EA77A0" w:rsidP="00EA77A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AC6A7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смотр мультфильма «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то такое воздух?</w:t>
      </w:r>
      <w:r w:rsidRPr="00AC6A7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:rsidR="00F16380" w:rsidRDefault="00F16380" w:rsidP="00C57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E11" w:rsidRPr="00AC6A74" w:rsidRDefault="00C57E11" w:rsidP="00C57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C57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 была провед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</w:t>
      </w:r>
      <w:r w:rsidRPr="00AC6A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ытно - экспериментальная деятельность</w:t>
      </w:r>
    </w:p>
    <w:p w:rsidR="00F16380" w:rsidRDefault="00F16380" w:rsidP="00C57E1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C6A74" w:rsidRPr="00AC6A74" w:rsidRDefault="00AC6A74" w:rsidP="00C57E1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C6A7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пыт 1. </w:t>
      </w:r>
      <w:r w:rsidRPr="00AC6A7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ймай невидимку»</w:t>
      </w:r>
    </w:p>
    <w:p w:rsidR="00AC6A74" w:rsidRPr="00214097" w:rsidRDefault="00AC6A74" w:rsidP="00C57E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зьмите полиэтиленовый пакет. Что в нём?</w:t>
      </w:r>
    </w:p>
    <w:p w:rsidR="00AC6A74" w:rsidRPr="00214097" w:rsidRDefault="00AC6A74" w:rsidP="00C57E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н пуст.</w:t>
      </w:r>
    </w:p>
    <w:p w:rsidR="00AC6A74" w:rsidRPr="00214097" w:rsidRDefault="00AC6A74" w:rsidP="00C57E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го можно сложить в несколько раз. Смотрите, какой он тоненький, давайте теперь поймаем воздух в пакет. Молодцы, какие вы быстрые! Теперь мы закручиваем его. Пакет полон воздуха, он похож на подушку. Воздух занял всё место в пакете. А если мы развяжем его? Что произойдет?</w:t>
      </w:r>
    </w:p>
    <w:p w:rsidR="00AC6A74" w:rsidRPr="00214097" w:rsidRDefault="00AC6A74" w:rsidP="00AC6A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сли развяжем пакет и выпустим из него воздух, то пакет опять станет тоненьким.</w:t>
      </w:r>
    </w:p>
    <w:p w:rsidR="00AC6A74" w:rsidRPr="00214097" w:rsidRDefault="00AC6A74" w:rsidP="00AC6A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бы увидеть воздух, его можно поймать и заключить его в оболочку. И мы смогли это сделать! Мы поймали воздух и заперли его в пакете, а потом выпустили его. Какого цвета воздух? </w:t>
      </w:r>
      <w:r w:rsidRPr="00214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AC6A74" w:rsidRPr="00214097" w:rsidRDefault="00AC6A74" w:rsidP="00AC6A74">
      <w:pPr>
        <w:spacing w:before="251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 столе у нас фонарик. Волшебники, давайте посветим на пакет. Что вы увидели?</w:t>
      </w:r>
    </w:p>
    <w:p w:rsidR="00AC6A74" w:rsidRPr="00214097" w:rsidRDefault="00AC6A74" w:rsidP="00AC6A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вет фонарика проходит через пакет.</w:t>
      </w:r>
    </w:p>
    <w:p w:rsidR="00AC6A74" w:rsidRPr="00214097" w:rsidRDefault="00AC6A74" w:rsidP="00AC6A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вет проходит через пакет с воздухом, потому что воздух не имеет цвета, т. е. прозрачный. Вот вам и первое свойство воздуха - </w:t>
      </w:r>
      <w:proofErr w:type="gramStart"/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зрачный</w:t>
      </w:r>
      <w:proofErr w:type="gramEnd"/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есцветный.</w:t>
      </w:r>
    </w:p>
    <w:p w:rsidR="00AC6A74" w:rsidRPr="00214097" w:rsidRDefault="00AC6A74" w:rsidP="00AC6A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интересно внутри людей есть воздух? Как вы думаете, ребята? Давайте проверим.</w:t>
      </w:r>
    </w:p>
    <w:p w:rsidR="00AC6A74" w:rsidRPr="00214097" w:rsidRDefault="00AC6A74" w:rsidP="00AC6A74">
      <w:pPr>
        <w:pStyle w:val="c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214097">
        <w:rPr>
          <w:rStyle w:val="c2"/>
          <w:bCs/>
          <w:color w:val="000000"/>
          <w:sz w:val="28"/>
          <w:szCs w:val="28"/>
        </w:rPr>
        <w:t>Предлагаю детям сделать дыхательную  гимнастику.</w:t>
      </w:r>
    </w:p>
    <w:p w:rsidR="00CE37E7" w:rsidRPr="00AC6A74" w:rsidRDefault="00CE37E7" w:rsidP="00CE37E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пыт 2</w:t>
      </w:r>
      <w:r w:rsidRPr="00AC6A7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 </w:t>
      </w:r>
      <w:r w:rsidRPr="00AC6A7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Воздух в человеке»</w:t>
      </w:r>
    </w:p>
    <w:p w:rsidR="00CE37E7" w:rsidRPr="00214097" w:rsidRDefault="00CE37E7" w:rsidP="00CE37E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ред вами стаканчики с водой. Подуйте в трубочку, опущенную в стакан с водой. Что происходит?</w:t>
      </w:r>
    </w:p>
    <w:p w:rsidR="00CE37E7" w:rsidRPr="00214097" w:rsidRDefault="00CE37E7" w:rsidP="00CE37E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ходят пузырьки. Пузырьки воздуха!</w:t>
      </w:r>
    </w:p>
    <w:p w:rsidR="00AC6A74" w:rsidRPr="00AC6A74" w:rsidRDefault="00CE37E7" w:rsidP="00CE37E7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21409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214097">
        <w:rPr>
          <w:color w:val="111111"/>
          <w:sz w:val="28"/>
          <w:szCs w:val="28"/>
        </w:rPr>
        <w:t>: Молодцы! </w:t>
      </w:r>
      <w:r w:rsidRPr="00214097">
        <w:rPr>
          <w:color w:val="111111"/>
          <w:sz w:val="28"/>
          <w:szCs w:val="28"/>
          <w:u w:val="single"/>
          <w:bdr w:val="none" w:sz="0" w:space="0" w:color="auto" w:frame="1"/>
        </w:rPr>
        <w:t>Вывод</w:t>
      </w:r>
      <w:r w:rsidRPr="00214097">
        <w:rPr>
          <w:color w:val="111111"/>
          <w:sz w:val="28"/>
          <w:szCs w:val="28"/>
        </w:rPr>
        <w:t xml:space="preserve">: значит, воздух есть внутри нас. Мы дуем в трубочку, и он выходит. Но чтобы подуть ещё, мы сначала вдыхаем новый воздух, а потом выдыхаем через трубочку и получаются пузырьки. </w:t>
      </w:r>
      <w:proofErr w:type="gramStart"/>
      <w:r w:rsidRPr="00214097">
        <w:rPr>
          <w:color w:val="111111"/>
          <w:sz w:val="28"/>
          <w:szCs w:val="28"/>
        </w:rPr>
        <w:t>А как вы думаете, в других предметах есть воздух? </w:t>
      </w:r>
      <w:r w:rsidRPr="00214097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</w:t>
      </w:r>
      <w:proofErr w:type="gramEnd"/>
    </w:p>
    <w:p w:rsidR="00AC6A74" w:rsidRPr="00AC6A74" w:rsidRDefault="00CE37E7" w:rsidP="00AC6A7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Опыт 3</w:t>
      </w:r>
      <w:r w:rsidR="00AC6A74" w:rsidRPr="00AC6A7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Буря»</w:t>
      </w:r>
    </w:p>
    <w:p w:rsidR="00AC6A74" w:rsidRPr="00214097" w:rsidRDefault="00AC6A74" w:rsidP="00AC6A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казать, что ветер это движение воздуха. Развивать познавательную активность в процессе экспериментирования, расширять знания о воздухе, активизировать речь и обогащать словарь детей </w:t>
      </w:r>
      <w:r w:rsidRPr="00214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аборатория, прозрачный, невидимый)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C6A74" w:rsidRPr="00214097" w:rsidRDefault="00AC6A74" w:rsidP="00AC6A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 парусные кораблики  опускают в емкость с водой. Дети дуют на паруса, кораблики плывут. Большие корабли тоже движутся благодаря ветру.</w:t>
      </w:r>
    </w:p>
    <w:p w:rsidR="00AC6A74" w:rsidRPr="00214097" w:rsidRDefault="00AC6A74" w:rsidP="00AC6A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ы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 происходит с корабликом, если нет ветра? А если ветер очень сильный?</w:t>
      </w:r>
    </w:p>
    <w:p w:rsidR="00AC6A74" w:rsidRPr="00214097" w:rsidRDefault="00AC6A74" w:rsidP="00AC6A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етер – это движение воздуха.</w:t>
      </w:r>
    </w:p>
    <w:p w:rsidR="00AC6A74" w:rsidRPr="00214097" w:rsidRDefault="00AC6A74" w:rsidP="00AC6A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E7A2F" w:rsidRPr="00214097" w:rsidRDefault="00AC6A74" w:rsidP="00DE7A2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думаете, в других предметах есть воздух? </w:t>
      </w:r>
      <w:r w:rsidRPr="00214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CE37E7" w:rsidRPr="00CE37E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AC6A74" w:rsidRPr="00214097" w:rsidRDefault="00AC6A74" w:rsidP="00CE37E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6A74" w:rsidRDefault="00AC6A74" w:rsidP="00AC6A7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C6A7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пыт 4 </w:t>
      </w:r>
      <w:r w:rsidRPr="00AC6A7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Тонет - не тонет»</w:t>
      </w:r>
    </w:p>
    <w:p w:rsidR="00AC6A74" w:rsidRPr="00AC6A74" w:rsidRDefault="00AC6A74" w:rsidP="00AC6A7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оочередно достает из сундучка камень, деревянный брусок, губки, пластмассовые крышки и  предлагает  детям опустить в прозрачный контейнер с водой. Дети  выполняют</w:t>
      </w:r>
      <w:proofErr w:type="gramStart"/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ают и делают выводы.</w:t>
      </w:r>
    </w:p>
    <w:p w:rsidR="00AC6A74" w:rsidRPr="00214097" w:rsidRDefault="00AC6A74" w:rsidP="00AC6A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ребята! Теперь мы знаем, что предметы, внутри которых есть воздух, будут плавать.</w:t>
      </w:r>
    </w:p>
    <w:p w:rsidR="00AC6A74" w:rsidRPr="00AC6A74" w:rsidRDefault="00AC6A74" w:rsidP="00AC6A7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C6A7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пыт 5</w:t>
      </w:r>
      <w:r w:rsidRPr="00AC6A7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вижение воздуха»</w:t>
      </w:r>
    </w:p>
    <w:p w:rsidR="00AC6A74" w:rsidRPr="00214097" w:rsidRDefault="00AC6A74" w:rsidP="00C57E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казать, что можно почувствовать движение воздуха. Воспитывать интерес к экспериментальной </w:t>
      </w:r>
      <w:r w:rsidRPr="002140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ятельности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юбовь к природе. Продолжать развивать логическое мышление, воображение.</w:t>
      </w:r>
    </w:p>
    <w:p w:rsidR="00AC6A74" w:rsidRPr="00214097" w:rsidRDefault="00AC6A74" w:rsidP="00C57E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едложить детям помахать рукой у лица. Каково ощущение? Подуть на руки. Что почувствовали?</w:t>
      </w:r>
    </w:p>
    <w:p w:rsidR="00AC6A74" w:rsidRPr="00214097" w:rsidRDefault="00AC6A74" w:rsidP="00C57E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здух не невидимка, его движение можно почувствовать, обмахивая лицо.</w:t>
      </w:r>
    </w:p>
    <w:p w:rsidR="00AC6A74" w:rsidRPr="00214097" w:rsidRDefault="00AC6A74" w:rsidP="00AC6A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6A74" w:rsidRPr="00214097" w:rsidRDefault="00AC6A74" w:rsidP="00AC6A7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4097">
        <w:rPr>
          <w:rStyle w:val="c2"/>
          <w:b/>
          <w:bCs/>
          <w:color w:val="000000"/>
          <w:sz w:val="28"/>
          <w:szCs w:val="28"/>
        </w:rPr>
        <w:lastRenderedPageBreak/>
        <w:t>Дыхательная гимнастика «Подуй на тучку»</w:t>
      </w:r>
    </w:p>
    <w:p w:rsidR="00AC6A74" w:rsidRPr="00214097" w:rsidRDefault="00AC6A74" w:rsidP="00AC6A7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4097"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 w:rsidRPr="00214097">
        <w:rPr>
          <w:color w:val="000000"/>
          <w:sz w:val="28"/>
          <w:szCs w:val="28"/>
        </w:rPr>
        <w:t> тренировать силу вдоха и выдоха.</w:t>
      </w:r>
    </w:p>
    <w:p w:rsidR="00AC6A74" w:rsidRPr="00214097" w:rsidRDefault="00AC6A74" w:rsidP="00AC6A7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4097">
        <w:rPr>
          <w:color w:val="000000"/>
          <w:sz w:val="28"/>
          <w:szCs w:val="28"/>
        </w:rPr>
        <w:t>И.</w:t>
      </w:r>
      <w:proofErr w:type="gramStart"/>
      <w:r w:rsidRPr="00214097">
        <w:rPr>
          <w:color w:val="000000"/>
          <w:sz w:val="28"/>
          <w:szCs w:val="28"/>
        </w:rPr>
        <w:t>П</w:t>
      </w:r>
      <w:proofErr w:type="gramEnd"/>
      <w:r w:rsidRPr="00214097">
        <w:rPr>
          <w:color w:val="000000"/>
          <w:sz w:val="28"/>
          <w:szCs w:val="28"/>
        </w:rPr>
        <w:t>: ребенок стоит . Делает глубокий вдох носом, затем длинный выдох через рот, дует на капельки тучки.</w:t>
      </w:r>
    </w:p>
    <w:p w:rsidR="00AC6A74" w:rsidRPr="00214097" w:rsidRDefault="00AC6A74" w:rsidP="00AC6A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6A74" w:rsidRDefault="00AC6A74" w:rsidP="00AC6A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AC6A74" w:rsidRPr="00AC6A74" w:rsidRDefault="00AC6A74" w:rsidP="00AC6A7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C6A7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изкультминутка</w:t>
      </w:r>
      <w:r w:rsidRPr="00AC6A7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 «Ветер»</w:t>
      </w:r>
    </w:p>
    <w:tbl>
      <w:tblPr>
        <w:tblW w:w="11220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20"/>
      </w:tblGrid>
      <w:tr w:rsidR="00AC6A74" w:rsidRPr="00214097" w:rsidTr="00160B39">
        <w:tc>
          <w:tcPr>
            <w:tcW w:w="112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A74" w:rsidRPr="00214097" w:rsidRDefault="00AC6A74" w:rsidP="00FA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A7C15" w:rsidRPr="00FA7C15" w:rsidRDefault="00FA7C15" w:rsidP="00FA7C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C15">
        <w:rPr>
          <w:rFonts w:ascii="Times New Roman" w:hAnsi="Times New Roman" w:cs="Times New Roman"/>
          <w:sz w:val="28"/>
          <w:szCs w:val="28"/>
        </w:rPr>
        <w:t xml:space="preserve"> Ветер дует нам в лицо (руками машем себе в лицо)</w:t>
      </w:r>
    </w:p>
    <w:p w:rsidR="00FA7C15" w:rsidRPr="00FA7C15" w:rsidRDefault="00FA7C15" w:rsidP="00FA7C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C15">
        <w:rPr>
          <w:rFonts w:ascii="Times New Roman" w:hAnsi="Times New Roman" w:cs="Times New Roman"/>
          <w:sz w:val="28"/>
          <w:szCs w:val="28"/>
        </w:rPr>
        <w:t>Закачалось деревцо (руки вверх и качаемся)</w:t>
      </w:r>
    </w:p>
    <w:p w:rsidR="00FA7C15" w:rsidRPr="00FA7C15" w:rsidRDefault="00FA7C15" w:rsidP="00FA7C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C15">
        <w:rPr>
          <w:rFonts w:ascii="Times New Roman" w:hAnsi="Times New Roman" w:cs="Times New Roman"/>
          <w:sz w:val="28"/>
          <w:szCs w:val="28"/>
        </w:rPr>
        <w:t>Ветерок все тише, тише (медленно приседаем)</w:t>
      </w:r>
    </w:p>
    <w:p w:rsidR="00FA7C15" w:rsidRPr="00FA7C15" w:rsidRDefault="00FA7C15" w:rsidP="00FA7C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C15">
        <w:rPr>
          <w:rFonts w:ascii="Times New Roman" w:hAnsi="Times New Roman" w:cs="Times New Roman"/>
          <w:sz w:val="28"/>
          <w:szCs w:val="28"/>
        </w:rPr>
        <w:t>Деревцо все выше, выше (медленно встаем, поднимаемся на носочки, руки вверх)</w:t>
      </w:r>
    </w:p>
    <w:p w:rsidR="003B26E6" w:rsidRPr="00214097" w:rsidRDefault="00EA77A0" w:rsidP="00FA7C15">
      <w:pPr>
        <w:shd w:val="clear" w:color="auto" w:fill="FFFFFF"/>
        <w:tabs>
          <w:tab w:val="left" w:pos="3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6</w:t>
      </w:r>
    </w:p>
    <w:p w:rsidR="00FA7C15" w:rsidRPr="00FA7C15" w:rsidRDefault="00FA7C15" w:rsidP="00FA7C1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A7C1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Нетрадиционное рисование  воздухом</w:t>
      </w:r>
    </w:p>
    <w:p w:rsidR="00FA7C15" w:rsidRPr="00FA7C15" w:rsidRDefault="00FA7C15" w:rsidP="00FA7C1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proofErr w:type="gramStart"/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ые</w:t>
      </w:r>
      <w:proofErr w:type="gramEnd"/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кробики</w:t>
      </w:r>
      <w:proofErr w:type="spellEnd"/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FA7C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 </w:t>
      </w:r>
      <w:r w:rsidRPr="00FA7C1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рисование воздухом)</w:t>
      </w:r>
    </w:p>
    <w:p w:rsidR="00FA7C15" w:rsidRPr="00047DB4" w:rsidRDefault="00FA7C15" w:rsidP="00047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DB4">
        <w:rPr>
          <w:rFonts w:ascii="Times New Roman" w:hAnsi="Times New Roman" w:cs="Times New Roman"/>
          <w:b/>
          <w:sz w:val="28"/>
          <w:szCs w:val="28"/>
        </w:rPr>
        <w:t>Цель:</w:t>
      </w:r>
      <w:r w:rsidRPr="00047DB4">
        <w:rPr>
          <w:rFonts w:ascii="Times New Roman" w:hAnsi="Times New Roman" w:cs="Times New Roman"/>
          <w:sz w:val="28"/>
          <w:szCs w:val="28"/>
        </w:rPr>
        <w:t> обогащение изобразительного (творческого) опыта детей в процессе знакомства с нетрадиционной техникой рисования «Рисование воздухом» путем экспериментирования.</w:t>
      </w:r>
    </w:p>
    <w:p w:rsidR="00FA7C15" w:rsidRPr="00047DB4" w:rsidRDefault="00FA7C15" w:rsidP="00047D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7DB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A7C15" w:rsidRPr="00047DB4" w:rsidRDefault="00FA7C15" w:rsidP="00047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DB4">
        <w:rPr>
          <w:rFonts w:ascii="Times New Roman" w:hAnsi="Times New Roman" w:cs="Times New Roman"/>
          <w:sz w:val="28"/>
          <w:szCs w:val="28"/>
        </w:rPr>
        <w:t>Образовательные: формирование и расширение знаний детей о свойствах воздуха; формирование эстетического отношения к окружающей действительности на основе ознакомления с нетрадиционными техниками рисования.</w:t>
      </w:r>
    </w:p>
    <w:p w:rsidR="00FA7C15" w:rsidRPr="00047DB4" w:rsidRDefault="00FA7C15" w:rsidP="00047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DB4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047DB4">
        <w:rPr>
          <w:rFonts w:ascii="Times New Roman" w:hAnsi="Times New Roman" w:cs="Times New Roman"/>
          <w:sz w:val="28"/>
          <w:szCs w:val="28"/>
        </w:rPr>
        <w:t> развивать познавательную активность детей, логическое мышление, способность к умозаключению, умение делать выводы; развивать способнос</w:t>
      </w:r>
      <w:r w:rsidR="00047DB4">
        <w:rPr>
          <w:rFonts w:ascii="Times New Roman" w:hAnsi="Times New Roman" w:cs="Times New Roman"/>
          <w:sz w:val="28"/>
          <w:szCs w:val="28"/>
        </w:rPr>
        <w:t xml:space="preserve">ть самостоятельно рисовать </w:t>
      </w:r>
      <w:proofErr w:type="spellStart"/>
      <w:r w:rsidR="00047DB4">
        <w:rPr>
          <w:rFonts w:ascii="Times New Roman" w:hAnsi="Times New Roman" w:cs="Times New Roman"/>
          <w:sz w:val="28"/>
          <w:szCs w:val="28"/>
        </w:rPr>
        <w:t>микробики</w:t>
      </w:r>
      <w:proofErr w:type="spellEnd"/>
      <w:proofErr w:type="gramStart"/>
      <w:r w:rsidR="00047DB4">
        <w:rPr>
          <w:rFonts w:ascii="Times New Roman" w:hAnsi="Times New Roman" w:cs="Times New Roman"/>
          <w:sz w:val="28"/>
          <w:szCs w:val="28"/>
        </w:rPr>
        <w:t xml:space="preserve"> </w:t>
      </w:r>
      <w:r w:rsidRPr="00047DB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7DB4">
        <w:rPr>
          <w:rFonts w:ascii="Times New Roman" w:hAnsi="Times New Roman" w:cs="Times New Roman"/>
          <w:sz w:val="28"/>
          <w:szCs w:val="28"/>
        </w:rPr>
        <w:t xml:space="preserve"> используя нетрадиционные формы рисования.</w:t>
      </w:r>
    </w:p>
    <w:p w:rsidR="003B26E6" w:rsidRPr="00047DB4" w:rsidRDefault="00FA7C15" w:rsidP="00047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47DB4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End"/>
      <w:r w:rsidRPr="00047DB4">
        <w:rPr>
          <w:rFonts w:ascii="Times New Roman" w:hAnsi="Times New Roman" w:cs="Times New Roman"/>
          <w:b/>
          <w:sz w:val="28"/>
          <w:szCs w:val="28"/>
        </w:rPr>
        <w:t>:</w:t>
      </w:r>
      <w:r w:rsidRPr="00047DB4">
        <w:rPr>
          <w:rFonts w:ascii="Times New Roman" w:hAnsi="Times New Roman" w:cs="Times New Roman"/>
          <w:sz w:val="28"/>
          <w:szCs w:val="28"/>
        </w:rPr>
        <w:t xml:space="preserve"> воспитывать аккуратность при работе </w:t>
      </w:r>
      <w:r w:rsidR="00047DB4">
        <w:rPr>
          <w:rFonts w:ascii="Times New Roman" w:hAnsi="Times New Roman" w:cs="Times New Roman"/>
          <w:sz w:val="28"/>
          <w:szCs w:val="28"/>
        </w:rPr>
        <w:t xml:space="preserve">с гуашью </w:t>
      </w:r>
      <w:r w:rsidRPr="00047DB4">
        <w:rPr>
          <w:rFonts w:ascii="Times New Roman" w:hAnsi="Times New Roman" w:cs="Times New Roman"/>
          <w:sz w:val="28"/>
          <w:szCs w:val="28"/>
        </w:rPr>
        <w:t>и трубочками; поощрять самостоятельность детей.</w:t>
      </w:r>
    </w:p>
    <w:p w:rsidR="00047DB4" w:rsidRPr="00214097" w:rsidRDefault="00047DB4" w:rsidP="00047DB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пож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уйста, рассаживайтесь за столы </w:t>
      </w:r>
    </w:p>
    <w:p w:rsidR="00047DB4" w:rsidRPr="00214097" w:rsidRDefault="00047DB4" w:rsidP="00047DB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а листе бумаги мы рисуем небольшой кружок, используя разные цвета и </w:t>
      </w:r>
      <w:proofErr w:type="gramStart"/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ольше</w:t>
      </w:r>
      <w:proofErr w:type="gramEnd"/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ды. Краска должна быть жидкой </w:t>
      </w:r>
      <w:r w:rsidRPr="00214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уашь)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 берём трубочки для коктейля. Нижний конец трубочки направляем в центр рисунка, а затем с усилием дуем в трубочку и раздуваем краску от центра в разные стороны. Посмотрите, как краска разбегается в разные стороны </w:t>
      </w:r>
      <w:proofErr w:type="gramStart"/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214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Pr="00214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ожки»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Ребята, на что это похоже? А теперь давайте превратим наши капельки </w:t>
      </w:r>
      <w:proofErr w:type="gramStart"/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селые </w:t>
      </w:r>
      <w:proofErr w:type="spellStart"/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кробики</w:t>
      </w:r>
      <w:proofErr w:type="spellEnd"/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47DB4" w:rsidRPr="00214097" w:rsidRDefault="00047DB4" w:rsidP="00047DB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нравится рисовать воздухом?</w:t>
      </w:r>
    </w:p>
    <w:p w:rsidR="001F4E76" w:rsidRDefault="001F4E76" w:rsidP="001F4E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E42" w:rsidRPr="00214097" w:rsidRDefault="00787E42" w:rsidP="00787E42">
      <w:pPr>
        <w:pStyle w:val="3"/>
        <w:shd w:val="clear" w:color="auto" w:fill="FFFFFF"/>
        <w:spacing w:before="167" w:line="240" w:lineRule="auto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Подвижная и</w:t>
      </w:r>
      <w:r w:rsidRPr="00214097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гра «Кораблики и ветер»</w:t>
      </w:r>
    </w:p>
    <w:p w:rsidR="00787E42" w:rsidRDefault="00787E42" w:rsidP="00787E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</w:t>
      </w:r>
      <w:r w:rsidRPr="00414E0A">
        <w:rPr>
          <w:color w:val="111111"/>
          <w:sz w:val="28"/>
          <w:szCs w:val="28"/>
        </w:rPr>
        <w:t>ети подражают парусным корабликам, </w:t>
      </w:r>
      <w:r w:rsidRPr="00414E0A">
        <w:rPr>
          <w:i/>
          <w:iCs/>
          <w:color w:val="111111"/>
          <w:sz w:val="28"/>
          <w:szCs w:val="28"/>
          <w:bdr w:val="none" w:sz="0" w:space="0" w:color="auto" w:frame="1"/>
        </w:rPr>
        <w:t>«плавают»</w:t>
      </w:r>
      <w:r w:rsidRPr="00414E0A">
        <w:rPr>
          <w:color w:val="111111"/>
          <w:sz w:val="28"/>
          <w:szCs w:val="28"/>
        </w:rPr>
        <w:t>, выгнув спинки и разведя руки в стороны. </w:t>
      </w:r>
    </w:p>
    <w:p w:rsidR="00787E42" w:rsidRPr="00414E0A" w:rsidRDefault="00787E42" w:rsidP="00787E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 xml:space="preserve">Воспитатель </w:t>
      </w:r>
      <w:r w:rsidRPr="00414E0A">
        <w:rPr>
          <w:color w:val="111111"/>
          <w:sz w:val="28"/>
          <w:szCs w:val="28"/>
          <w:u w:val="single"/>
          <w:bdr w:val="none" w:sz="0" w:space="0" w:color="auto" w:frame="1"/>
        </w:rPr>
        <w:t>изображает ветер</w:t>
      </w:r>
      <w:r w:rsidRPr="00414E0A">
        <w:rPr>
          <w:color w:val="111111"/>
          <w:sz w:val="28"/>
          <w:szCs w:val="28"/>
        </w:rPr>
        <w:t>: сильный ветер, слабый ветер. При сильном </w:t>
      </w:r>
      <w:r w:rsidRPr="00414E0A">
        <w:rPr>
          <w:rStyle w:val="a4"/>
          <w:color w:val="111111"/>
          <w:sz w:val="28"/>
          <w:szCs w:val="28"/>
          <w:bdr w:val="none" w:sz="0" w:space="0" w:color="auto" w:frame="1"/>
        </w:rPr>
        <w:t>ветре</w:t>
      </w:r>
      <w:r w:rsidRPr="00414E0A">
        <w:rPr>
          <w:color w:val="111111"/>
          <w:sz w:val="28"/>
          <w:szCs w:val="28"/>
        </w:rPr>
        <w:t> кораблики бегут быстро-быстро – ветер надул их паруса. Ветер ослабевает, кораблики плывут медленнее. Затем ветер совсем исчезает, перестает надувать паруса, подгонять кораблики и они останавливаются. Игра повторяется несколько раз.</w:t>
      </w:r>
    </w:p>
    <w:p w:rsidR="00F16380" w:rsidRDefault="00F16380" w:rsidP="00787E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6380" w:rsidRDefault="00F16380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6380" w:rsidRDefault="00F16380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6380" w:rsidRDefault="00F16380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6380" w:rsidRDefault="00F16380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6125" w:rsidRDefault="001A6125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6125" w:rsidRDefault="001A6125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6125" w:rsidRDefault="001A6125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6125" w:rsidRDefault="001A6125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6125" w:rsidRDefault="001A6125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6125" w:rsidRDefault="001A6125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6125" w:rsidRDefault="001A6125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6125" w:rsidRDefault="001A6125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E42" w:rsidRDefault="00787E42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E42" w:rsidRDefault="00787E42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E42" w:rsidRDefault="00787E42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E42" w:rsidRDefault="00787E42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E42" w:rsidRDefault="00787E42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E42" w:rsidRDefault="00787E42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E42" w:rsidRDefault="00787E42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E42" w:rsidRDefault="00787E42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E42" w:rsidRDefault="00787E42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E42" w:rsidRDefault="00787E42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E42" w:rsidRDefault="00787E42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E42" w:rsidRDefault="00787E42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E42" w:rsidRDefault="00787E42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E42" w:rsidRDefault="00787E42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E42" w:rsidRDefault="00787E42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E42" w:rsidRDefault="00787E42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E42" w:rsidRDefault="00787E42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E42" w:rsidRDefault="00787E42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E42" w:rsidRDefault="00787E42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E42" w:rsidRDefault="00787E42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E42" w:rsidRDefault="00787E42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E42" w:rsidRDefault="00787E42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E42" w:rsidRDefault="00787E42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E42" w:rsidRDefault="00787E42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E42" w:rsidRDefault="00787E42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E42" w:rsidRDefault="00787E42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0E20" w:rsidRDefault="000E0E20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7E11" w:rsidRDefault="00414E0A" w:rsidP="001F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4E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амоанализ на тему:</w:t>
      </w:r>
    </w:p>
    <w:p w:rsidR="00414E0A" w:rsidRPr="00445DD2" w:rsidRDefault="00414E0A" w:rsidP="00C57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14E0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нтегрированная образовательная </w:t>
      </w:r>
      <w:r w:rsidRPr="00414E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ятельность с использованием</w:t>
      </w:r>
      <w:r w:rsidR="00C57E1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414E0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пытно-экспериментальной </w:t>
      </w:r>
      <w:r w:rsidRPr="00414E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ятельности</w:t>
      </w:r>
      <w:r w:rsidRPr="00414E0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с детьми с</w:t>
      </w:r>
      <w:r w:rsidR="000E0E2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таршего </w:t>
      </w:r>
      <w:r w:rsidRPr="00414E0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ошкольного возраста по теме </w:t>
      </w:r>
      <w:r w:rsidRPr="00445DD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Воздух»</w:t>
      </w:r>
      <w:r w:rsidRPr="00445D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3B26E6" w:rsidRPr="00214097" w:rsidRDefault="003B26E6" w:rsidP="00C57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E11" w:rsidRPr="00214097" w:rsidRDefault="00C57E11" w:rsidP="00C57E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познавательную активность в процессе экспериментирования; расширять знания о воздухе.</w:t>
      </w:r>
    </w:p>
    <w:p w:rsidR="00C57E11" w:rsidRPr="00214097" w:rsidRDefault="00C57E11" w:rsidP="00C57E1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57E11" w:rsidRPr="00FA7C15" w:rsidRDefault="00C57E11" w:rsidP="00C57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-Обучающие:</w:t>
      </w:r>
      <w:r w:rsidRPr="0021409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br/>
      </w:r>
      <w:r w:rsidRPr="00214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ить представления детей о значимости воздуха в жизни человека, а также подвести детей к пониманию того, что ветер – это движение воздуха;</w:t>
      </w:r>
      <w:r w:rsidRPr="00214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знакомить детей с некоторыми свойствами воздуха и способами его обнаружения;</w:t>
      </w:r>
      <w:r w:rsidRPr="00214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ктивизировать и расширять словарный запас детей. </w:t>
      </w:r>
    </w:p>
    <w:p w:rsidR="00C57E11" w:rsidRPr="00214097" w:rsidRDefault="00C57E11" w:rsidP="00C57E1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21409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-Развивающие:</w:t>
      </w:r>
    </w:p>
    <w:p w:rsidR="00C57E11" w:rsidRPr="00214097" w:rsidRDefault="00C57E11" w:rsidP="00C57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ознавательный интерес детей в процессе экспериментальной деятельности;</w:t>
      </w:r>
      <w:r w:rsidRPr="00214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развивать любознательность, наблюдательность, мыслительную деятельность, умение делать выводы;</w:t>
      </w:r>
    </w:p>
    <w:p w:rsidR="00C57E11" w:rsidRDefault="00C57E11" w:rsidP="00C57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ить представление о загрязнении воздуха, закрепить понимание необходимости его охраны.</w:t>
      </w:r>
      <w:r w:rsidRPr="00214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сширять  творческие способности, образное мышление</w:t>
      </w:r>
      <w:proofErr w:type="gramStart"/>
      <w:r w:rsidRPr="00214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14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создавать из цветового пятна выразительное изображение.</w:t>
      </w:r>
      <w:r w:rsidRPr="00214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вать умение координировать речь с движением.</w:t>
      </w:r>
      <w:r w:rsidRPr="00214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409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-Воспитательные:</w:t>
      </w:r>
    </w:p>
    <w:p w:rsidR="00C57E11" w:rsidRDefault="00C57E11" w:rsidP="00C57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спитывать интерес к экспериментированию,</w:t>
      </w:r>
    </w:p>
    <w:p w:rsidR="00414E0A" w:rsidRPr="00414E0A" w:rsidRDefault="00C57E11" w:rsidP="00C57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аккуратность при работе с во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.</w:t>
      </w:r>
      <w:r w:rsidR="00414E0A" w:rsidRPr="00414E0A">
        <w:rPr>
          <w:rFonts w:ascii="Arial" w:eastAsia="Times New Roman" w:hAnsi="Arial" w:cs="Arial"/>
          <w:color w:val="181818"/>
          <w:sz w:val="23"/>
          <w:szCs w:val="23"/>
          <w:lang w:eastAsia="ru-RU"/>
        </w:rPr>
        <w:t> </w:t>
      </w:r>
    </w:p>
    <w:p w:rsidR="00C57E11" w:rsidRDefault="00C57E11" w:rsidP="00414E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14E0A" w:rsidRPr="00414E0A" w:rsidRDefault="00445DD2" w:rsidP="00414E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445D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грированная образовательная </w:t>
      </w:r>
      <w:r w:rsidRPr="00445D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ь</w:t>
      </w:r>
      <w:r w:rsidRPr="00414E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414E0A" w:rsidRPr="00414E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уществлялась в соответствии с конспектом занятия.</w:t>
      </w:r>
    </w:p>
    <w:p w:rsidR="00414E0A" w:rsidRPr="00414E0A" w:rsidRDefault="00414E0A" w:rsidP="00414E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414E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Конспект занятия составлен в соответствии с задачами основной общеобразовательной программы, соответствующими данному возрасту детей.</w:t>
      </w:r>
    </w:p>
    <w:p w:rsidR="00414E0A" w:rsidRPr="00414E0A" w:rsidRDefault="00414E0A" w:rsidP="00414E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414E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реализации каждой задачи были подобраны приемы, в интересной и занимательной</w:t>
      </w:r>
      <w:proofErr w:type="gramStart"/>
      <w:r w:rsidRPr="00414E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,</w:t>
      </w:r>
      <w:proofErr w:type="gramEnd"/>
      <w:r w:rsidRPr="00414E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гровой форме. На каждый момент занятия были наглядные пособия, которые стимулировали и активизировали детей к мыслительной деятельности. </w:t>
      </w:r>
    </w:p>
    <w:p w:rsidR="00445DD2" w:rsidRDefault="00414E0A" w:rsidP="00414E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4E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ганизационный прием  начинался</w:t>
      </w:r>
      <w:r w:rsidR="00445D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 приветствия.</w:t>
      </w:r>
    </w:p>
    <w:p w:rsidR="00445DD2" w:rsidRDefault="00414E0A" w:rsidP="00414E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4E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445D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</w:t>
      </w:r>
      <w:r w:rsidRPr="00414E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ятие динамичное</w:t>
      </w:r>
      <w:proofErr w:type="gramStart"/>
      <w:r w:rsidRPr="00414E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,</w:t>
      </w:r>
      <w:proofErr w:type="gramEnd"/>
      <w:r w:rsidRPr="00414E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но включает приемы, которые предусматривают быструю смену деятельности. Беседа - стоя в полукруге, перемещение по </w:t>
      </w:r>
      <w:r w:rsidR="00445D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уппе</w:t>
      </w:r>
      <w:r w:rsidR="000126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414E0A" w:rsidRPr="00414E0A" w:rsidRDefault="00414E0A" w:rsidP="00414E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414E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ыстрая сменяемость приемов и смена поз в течение занятия позволили избежать утомляемости детей.</w:t>
      </w:r>
    </w:p>
    <w:p w:rsidR="00414E0A" w:rsidRPr="00414E0A" w:rsidRDefault="00414E0A" w:rsidP="00414E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414E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дактическая деятельность воспитателя:</w:t>
      </w:r>
    </w:p>
    <w:p w:rsidR="00445DD2" w:rsidRDefault="00414E0A" w:rsidP="00414E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4E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Все моменты</w:t>
      </w:r>
      <w:r w:rsidR="00445D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14E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45D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тегрированной  образовательной </w:t>
      </w:r>
      <w:r w:rsidR="00445DD2" w:rsidRPr="00445D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45DD2" w:rsidRPr="00445D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</w:t>
      </w:r>
      <w:r w:rsidR="00445D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</w:t>
      </w:r>
      <w:r w:rsidR="00445D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14E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огичны и последовательны, подчинены одной теме.</w:t>
      </w:r>
    </w:p>
    <w:p w:rsidR="00414E0A" w:rsidRPr="00414E0A" w:rsidRDefault="00414E0A" w:rsidP="00414E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414E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  Коммуникация: дети участвовали в общей беседе, слушали, не перебивая своего сверстника и воспитателя. Развивали диалогическую речь, память, мышление.</w:t>
      </w:r>
    </w:p>
    <w:p w:rsidR="00414E0A" w:rsidRPr="00414E0A" w:rsidRDefault="00414E0A" w:rsidP="00414E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414E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 время </w:t>
      </w:r>
      <w:r w:rsidR="00445D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тегрированной  образовательной </w:t>
      </w:r>
      <w:r w:rsidR="00445DD2" w:rsidRPr="00445D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45DD2" w:rsidRPr="00445D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</w:t>
      </w:r>
      <w:r w:rsidR="00445D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</w:t>
      </w:r>
      <w:r w:rsidR="00445D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14E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ралась общаться с детьми на одном уровне, старалась поддерживать у детей интерес на протяжении всего времени.</w:t>
      </w:r>
    </w:p>
    <w:p w:rsidR="00414E0A" w:rsidRPr="00414E0A" w:rsidRDefault="00414E0A" w:rsidP="00414E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414E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тог</w:t>
      </w:r>
      <w:r w:rsidR="00445DD2" w:rsidRPr="00445D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45D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тегрированной  образовательной </w:t>
      </w:r>
      <w:r w:rsidR="00445DD2" w:rsidRPr="00445D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45DD2" w:rsidRPr="00445D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</w:t>
      </w:r>
      <w:r w:rsidR="00445DD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</w:t>
      </w:r>
      <w:r w:rsidRPr="00414E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ыл организован в виде вопрос- ответ.</w:t>
      </w:r>
    </w:p>
    <w:p w:rsidR="00414E0A" w:rsidRPr="00414E0A" w:rsidRDefault="00414E0A" w:rsidP="00414E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414E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считаю, что все поставленные мною программные задачи в течение  были решены.</w:t>
      </w:r>
    </w:p>
    <w:p w:rsidR="007E464D" w:rsidRPr="00414E0A" w:rsidRDefault="007E464D" w:rsidP="00414E0A">
      <w:pPr>
        <w:rPr>
          <w:rFonts w:ascii="Times New Roman" w:hAnsi="Times New Roman" w:cs="Times New Roman"/>
          <w:sz w:val="28"/>
          <w:szCs w:val="28"/>
        </w:rPr>
      </w:pPr>
    </w:p>
    <w:sectPr w:rsidR="007E464D" w:rsidRPr="00414E0A" w:rsidSect="00BC2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5FC" w:rsidRDefault="006035FC" w:rsidP="00414E0A">
      <w:pPr>
        <w:spacing w:after="0" w:line="240" w:lineRule="auto"/>
      </w:pPr>
      <w:r>
        <w:separator/>
      </w:r>
    </w:p>
  </w:endnote>
  <w:endnote w:type="continuationSeparator" w:id="0">
    <w:p w:rsidR="006035FC" w:rsidRDefault="006035FC" w:rsidP="00414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5FC" w:rsidRDefault="006035FC" w:rsidP="00414E0A">
      <w:pPr>
        <w:spacing w:after="0" w:line="240" w:lineRule="auto"/>
      </w:pPr>
      <w:r>
        <w:separator/>
      </w:r>
    </w:p>
  </w:footnote>
  <w:footnote w:type="continuationSeparator" w:id="0">
    <w:p w:rsidR="006035FC" w:rsidRDefault="006035FC" w:rsidP="00414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111D4"/>
    <w:multiLevelType w:val="multilevel"/>
    <w:tmpl w:val="52B0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19C14DA"/>
    <w:multiLevelType w:val="multilevel"/>
    <w:tmpl w:val="2E6A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F47"/>
    <w:rsid w:val="0001269E"/>
    <w:rsid w:val="00047DB4"/>
    <w:rsid w:val="00054E72"/>
    <w:rsid w:val="00055975"/>
    <w:rsid w:val="00096DE7"/>
    <w:rsid w:val="000B0989"/>
    <w:rsid w:val="000E0E20"/>
    <w:rsid w:val="00185CE7"/>
    <w:rsid w:val="001A6125"/>
    <w:rsid w:val="001F4E76"/>
    <w:rsid w:val="00214097"/>
    <w:rsid w:val="002305EE"/>
    <w:rsid w:val="00287F9B"/>
    <w:rsid w:val="002F3E07"/>
    <w:rsid w:val="00341A12"/>
    <w:rsid w:val="00360BB3"/>
    <w:rsid w:val="003711DF"/>
    <w:rsid w:val="00373BC1"/>
    <w:rsid w:val="003A4E74"/>
    <w:rsid w:val="003A63D6"/>
    <w:rsid w:val="003B26E6"/>
    <w:rsid w:val="003F1860"/>
    <w:rsid w:val="00401C75"/>
    <w:rsid w:val="004023AA"/>
    <w:rsid w:val="00414E0A"/>
    <w:rsid w:val="00423027"/>
    <w:rsid w:val="004421E0"/>
    <w:rsid w:val="00445DD2"/>
    <w:rsid w:val="00461C60"/>
    <w:rsid w:val="004A77D5"/>
    <w:rsid w:val="004C5B82"/>
    <w:rsid w:val="00502642"/>
    <w:rsid w:val="00525E53"/>
    <w:rsid w:val="005448AD"/>
    <w:rsid w:val="00564158"/>
    <w:rsid w:val="005770A5"/>
    <w:rsid w:val="006035FC"/>
    <w:rsid w:val="00611297"/>
    <w:rsid w:val="00655EB4"/>
    <w:rsid w:val="006B4CEC"/>
    <w:rsid w:val="006E2643"/>
    <w:rsid w:val="007460DA"/>
    <w:rsid w:val="00787E42"/>
    <w:rsid w:val="007B21CA"/>
    <w:rsid w:val="007E464D"/>
    <w:rsid w:val="008065DB"/>
    <w:rsid w:val="00815C20"/>
    <w:rsid w:val="00843AC7"/>
    <w:rsid w:val="008D2190"/>
    <w:rsid w:val="0091243B"/>
    <w:rsid w:val="00984D71"/>
    <w:rsid w:val="009D6C07"/>
    <w:rsid w:val="00A07B60"/>
    <w:rsid w:val="00A310C7"/>
    <w:rsid w:val="00A50492"/>
    <w:rsid w:val="00AC0C5A"/>
    <w:rsid w:val="00AC61F6"/>
    <w:rsid w:val="00AC6A74"/>
    <w:rsid w:val="00AE4040"/>
    <w:rsid w:val="00AE42F8"/>
    <w:rsid w:val="00AE6BD5"/>
    <w:rsid w:val="00B544E4"/>
    <w:rsid w:val="00B97915"/>
    <w:rsid w:val="00BC2251"/>
    <w:rsid w:val="00BE4E45"/>
    <w:rsid w:val="00BF6755"/>
    <w:rsid w:val="00C52166"/>
    <w:rsid w:val="00C57E11"/>
    <w:rsid w:val="00CA000F"/>
    <w:rsid w:val="00CA7B4A"/>
    <w:rsid w:val="00CE37E7"/>
    <w:rsid w:val="00CE3A66"/>
    <w:rsid w:val="00CE56A3"/>
    <w:rsid w:val="00CF272E"/>
    <w:rsid w:val="00D5371F"/>
    <w:rsid w:val="00D56FA5"/>
    <w:rsid w:val="00D72F47"/>
    <w:rsid w:val="00D778FF"/>
    <w:rsid w:val="00D82923"/>
    <w:rsid w:val="00D9021E"/>
    <w:rsid w:val="00D960EE"/>
    <w:rsid w:val="00DE7A2F"/>
    <w:rsid w:val="00E06BB8"/>
    <w:rsid w:val="00E11EB1"/>
    <w:rsid w:val="00E3432E"/>
    <w:rsid w:val="00E56422"/>
    <w:rsid w:val="00EA77A0"/>
    <w:rsid w:val="00EB240E"/>
    <w:rsid w:val="00F05057"/>
    <w:rsid w:val="00F16380"/>
    <w:rsid w:val="00F16E9F"/>
    <w:rsid w:val="00F7348B"/>
    <w:rsid w:val="00FA7C15"/>
    <w:rsid w:val="00FC2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51"/>
  </w:style>
  <w:style w:type="paragraph" w:styleId="1">
    <w:name w:val="heading 1"/>
    <w:basedOn w:val="a"/>
    <w:link w:val="10"/>
    <w:uiPriority w:val="9"/>
    <w:qFormat/>
    <w:rsid w:val="00D72F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72F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4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F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2F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D7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7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2F47"/>
    <w:rPr>
      <w:b/>
      <w:bCs/>
    </w:rPr>
  </w:style>
  <w:style w:type="character" w:styleId="a5">
    <w:name w:val="Hyperlink"/>
    <w:basedOn w:val="a0"/>
    <w:uiPriority w:val="99"/>
    <w:semiHidden/>
    <w:unhideWhenUsed/>
    <w:rsid w:val="00D72F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2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2F4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E4E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0">
    <w:name w:val="c0"/>
    <w:basedOn w:val="a"/>
    <w:rsid w:val="007E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E464D"/>
  </w:style>
  <w:style w:type="paragraph" w:customStyle="1" w:styleId="c26">
    <w:name w:val="c26"/>
    <w:basedOn w:val="a"/>
    <w:rsid w:val="0034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41A12"/>
  </w:style>
  <w:style w:type="paragraph" w:customStyle="1" w:styleId="c7">
    <w:name w:val="c7"/>
    <w:basedOn w:val="a"/>
    <w:rsid w:val="0034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41A12"/>
  </w:style>
  <w:style w:type="paragraph" w:customStyle="1" w:styleId="c8">
    <w:name w:val="c8"/>
    <w:basedOn w:val="a"/>
    <w:rsid w:val="0034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4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41A12"/>
  </w:style>
  <w:style w:type="character" w:customStyle="1" w:styleId="c12">
    <w:name w:val="c12"/>
    <w:basedOn w:val="a0"/>
    <w:rsid w:val="00341A12"/>
  </w:style>
  <w:style w:type="character" w:customStyle="1" w:styleId="c6">
    <w:name w:val="c6"/>
    <w:basedOn w:val="a0"/>
    <w:rsid w:val="00341A12"/>
  </w:style>
  <w:style w:type="paragraph" w:customStyle="1" w:styleId="c13">
    <w:name w:val="c13"/>
    <w:basedOn w:val="a"/>
    <w:rsid w:val="0034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41A12"/>
  </w:style>
  <w:style w:type="character" w:customStyle="1" w:styleId="c10">
    <w:name w:val="c10"/>
    <w:basedOn w:val="a0"/>
    <w:rsid w:val="00341A12"/>
  </w:style>
  <w:style w:type="paragraph" w:customStyle="1" w:styleId="western">
    <w:name w:val="western"/>
    <w:basedOn w:val="a"/>
    <w:rsid w:val="00FA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A7C15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414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4E0A"/>
  </w:style>
  <w:style w:type="paragraph" w:styleId="ab">
    <w:name w:val="footer"/>
    <w:basedOn w:val="a"/>
    <w:link w:val="ac"/>
    <w:uiPriority w:val="99"/>
    <w:semiHidden/>
    <w:unhideWhenUsed/>
    <w:rsid w:val="00414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14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B808-0DEC-43E8-A08C-276F2BA7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2676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т сад</cp:lastModifiedBy>
  <cp:revision>22</cp:revision>
  <dcterms:created xsi:type="dcterms:W3CDTF">2024-03-19T16:28:00Z</dcterms:created>
  <dcterms:modified xsi:type="dcterms:W3CDTF">2024-04-15T11:03:00Z</dcterms:modified>
</cp:coreProperties>
</file>